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943" w:rsidRPr="00220943" w:rsidRDefault="00220943" w:rsidP="00D447A4">
      <w:pPr>
        <w:jc w:val="center"/>
        <w:rPr>
          <w:rFonts w:ascii="Arial" w:hAnsi="Arial" w:cs="B Zar"/>
          <w:b/>
          <w:bCs/>
          <w:sz w:val="26"/>
          <w:szCs w:val="26"/>
          <w:lang w:bidi="fa-IR"/>
        </w:rPr>
      </w:pPr>
    </w:p>
    <w:p w:rsidR="00220943" w:rsidRPr="002400A7" w:rsidRDefault="00220943" w:rsidP="00D447A4">
      <w:pPr>
        <w:jc w:val="center"/>
        <w:rPr>
          <w:rFonts w:ascii="Arial" w:hAnsi="Arial" w:cs="B Zar"/>
          <w:b/>
          <w:bCs/>
          <w:lang w:bidi="fa-IR"/>
        </w:rPr>
      </w:pPr>
    </w:p>
    <w:p w:rsidR="002400A7" w:rsidRPr="002400A7" w:rsidRDefault="002400A7" w:rsidP="002400A7">
      <w:pPr>
        <w:jc w:val="right"/>
        <w:rPr>
          <w:rFonts w:cs="B Zar"/>
          <w:b/>
          <w:bCs/>
          <w:sz w:val="20"/>
          <w:szCs w:val="20"/>
          <w:lang w:bidi="fa-IR"/>
        </w:rPr>
      </w:pPr>
      <w:r w:rsidRPr="002400A7">
        <w:rPr>
          <w:rFonts w:cs="B Zar" w:hint="cs"/>
          <w:b/>
          <w:bCs/>
          <w:sz w:val="20"/>
          <w:szCs w:val="20"/>
          <w:rtl/>
          <w:lang w:bidi="fa-IR"/>
        </w:rPr>
        <w:t>تعداد واحدهایی که دانشجویان کارشناسی ارشد رشته تاریخ تشیع  ملزم به گذراندن آن هستند به شرح ذیل تعیین می گردد:</w:t>
      </w:r>
    </w:p>
    <w:p w:rsidR="002400A7" w:rsidRPr="002400A7" w:rsidRDefault="002400A7" w:rsidP="002400A7">
      <w:pPr>
        <w:jc w:val="right"/>
        <w:rPr>
          <w:rFonts w:cs="B Zar"/>
          <w:b/>
          <w:bCs/>
          <w:sz w:val="20"/>
          <w:szCs w:val="20"/>
          <w:lang w:bidi="fa-IR"/>
        </w:rPr>
      </w:pPr>
      <w:r w:rsidRPr="002400A7">
        <w:rPr>
          <w:rFonts w:cs="B Zar" w:hint="cs"/>
          <w:b/>
          <w:bCs/>
          <w:sz w:val="20"/>
          <w:szCs w:val="20"/>
          <w:rtl/>
          <w:lang w:bidi="fa-IR"/>
        </w:rPr>
        <w:t xml:space="preserve">  1- دروس  تخصصی( 2</w:t>
      </w:r>
      <w:r>
        <w:rPr>
          <w:rFonts w:cs="B Zar" w:hint="cs"/>
          <w:b/>
          <w:bCs/>
          <w:sz w:val="20"/>
          <w:szCs w:val="20"/>
          <w:rtl/>
          <w:lang w:bidi="fa-IR"/>
        </w:rPr>
        <w:t>8</w:t>
      </w:r>
      <w:r w:rsidRPr="002400A7">
        <w:rPr>
          <w:rFonts w:cs="B Zar" w:hint="cs"/>
          <w:b/>
          <w:bCs/>
          <w:sz w:val="20"/>
          <w:szCs w:val="20"/>
          <w:rtl/>
          <w:lang w:bidi="fa-IR"/>
        </w:rPr>
        <w:t xml:space="preserve">) واحد                                                                                                                                                                                               </w:t>
      </w:r>
    </w:p>
    <w:p w:rsidR="002400A7" w:rsidRPr="002400A7" w:rsidRDefault="002400A7" w:rsidP="002400A7">
      <w:pPr>
        <w:jc w:val="right"/>
        <w:rPr>
          <w:rFonts w:cs="B Zar" w:hint="cs"/>
          <w:b/>
          <w:bCs/>
          <w:sz w:val="20"/>
          <w:szCs w:val="20"/>
          <w:rtl/>
          <w:lang w:bidi="fa-IR"/>
        </w:rPr>
      </w:pPr>
      <w:r w:rsidRPr="002400A7">
        <w:rPr>
          <w:rFonts w:cs="B Zar" w:hint="cs"/>
          <w:b/>
          <w:bCs/>
          <w:sz w:val="20"/>
          <w:szCs w:val="20"/>
          <w:rtl/>
          <w:lang w:bidi="fa-IR"/>
        </w:rPr>
        <w:t>3_ پایان نامه تحصیلی( 4) واحد</w:t>
      </w:r>
    </w:p>
    <w:p w:rsidR="00220943" w:rsidRPr="002400A7" w:rsidRDefault="002400A7" w:rsidP="002400A7">
      <w:pPr>
        <w:jc w:val="right"/>
        <w:rPr>
          <w:rFonts w:ascii="Arial" w:hAnsi="Arial" w:cs="B Zar"/>
          <w:b/>
          <w:bCs/>
          <w:lang w:bidi="fa-IR"/>
        </w:rPr>
      </w:pPr>
      <w:r w:rsidRPr="002400A7">
        <w:rPr>
          <w:rFonts w:cs="B Zar" w:hint="cs"/>
          <w:b/>
          <w:bCs/>
          <w:sz w:val="20"/>
          <w:szCs w:val="20"/>
          <w:rtl/>
          <w:lang w:bidi="fa-IR"/>
        </w:rPr>
        <w:t>جمعاً( 32) واحد</w:t>
      </w:r>
    </w:p>
    <w:p w:rsidR="00D447A4" w:rsidRPr="00220943" w:rsidRDefault="00D447A4" w:rsidP="00220943">
      <w:pPr>
        <w:ind w:left="567"/>
        <w:jc w:val="center"/>
        <w:rPr>
          <w:rFonts w:ascii="Arial" w:hAnsi="Arial" w:cs="B Zar"/>
          <w:b/>
          <w:bCs/>
          <w:sz w:val="26"/>
          <w:szCs w:val="26"/>
          <w:lang w:bidi="fa-IR"/>
        </w:rPr>
      </w:pPr>
      <w:r w:rsidRPr="00220943">
        <w:rPr>
          <w:rFonts w:ascii="Arial" w:hAnsi="Arial" w:cs="B Zar" w:hint="cs"/>
          <w:b/>
          <w:bCs/>
          <w:sz w:val="26"/>
          <w:szCs w:val="26"/>
          <w:rtl/>
          <w:lang w:bidi="fa-IR"/>
        </w:rPr>
        <w:t xml:space="preserve">برنامه ترم اول (کارشناسی ارشد تاریخ تشیع) گروه تاریخ </w:t>
      </w:r>
    </w:p>
    <w:p w:rsidR="00D447A4" w:rsidRPr="00220943" w:rsidRDefault="00D447A4" w:rsidP="00D447A4">
      <w:pPr>
        <w:jc w:val="center"/>
        <w:rPr>
          <w:rFonts w:ascii="Arial" w:hAnsi="Arial" w:cs="B Zar"/>
          <w:sz w:val="20"/>
          <w:szCs w:val="20"/>
          <w:rtl/>
        </w:rPr>
      </w:pPr>
    </w:p>
    <w:tbl>
      <w:tblPr>
        <w:tblW w:w="15353" w:type="dxa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7"/>
        <w:gridCol w:w="1131"/>
        <w:gridCol w:w="1170"/>
        <w:gridCol w:w="990"/>
        <w:gridCol w:w="630"/>
        <w:gridCol w:w="144"/>
        <w:gridCol w:w="472"/>
        <w:gridCol w:w="35"/>
        <w:gridCol w:w="958"/>
        <w:gridCol w:w="851"/>
        <w:gridCol w:w="850"/>
        <w:gridCol w:w="839"/>
        <w:gridCol w:w="579"/>
        <w:gridCol w:w="425"/>
        <w:gridCol w:w="567"/>
        <w:gridCol w:w="711"/>
        <w:gridCol w:w="717"/>
        <w:gridCol w:w="6"/>
        <w:gridCol w:w="497"/>
        <w:gridCol w:w="475"/>
        <w:gridCol w:w="2349"/>
      </w:tblGrid>
      <w:tr w:rsidR="00D447A4" w:rsidRPr="00220943" w:rsidTr="00220943">
        <w:tc>
          <w:tcPr>
            <w:tcW w:w="5022" w:type="dxa"/>
            <w:gridSpan w:val="6"/>
            <w:tcBorders>
              <w:right w:val="nil"/>
            </w:tcBorders>
            <w:shd w:val="clear" w:color="auto" w:fill="auto"/>
          </w:tcPr>
          <w:p w:rsidR="00D447A4" w:rsidRPr="00220943" w:rsidRDefault="00D447A4" w:rsidP="00CD03A1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220943">
              <w:rPr>
                <w:rFonts w:ascii="Arial" w:hAnsi="Arial" w:cs="B Zar"/>
                <w:b/>
                <w:bCs/>
                <w:sz w:val="20"/>
                <w:szCs w:val="20"/>
                <w:rtl/>
              </w:rPr>
              <w:t>امتحانات</w:t>
            </w:r>
          </w:p>
        </w:tc>
        <w:tc>
          <w:tcPr>
            <w:tcW w:w="4005" w:type="dxa"/>
            <w:gridSpan w:val="6"/>
            <w:tcBorders>
              <w:right w:val="nil"/>
            </w:tcBorders>
            <w:shd w:val="clear" w:color="auto" w:fill="auto"/>
          </w:tcPr>
          <w:p w:rsidR="00D447A4" w:rsidRPr="00220943" w:rsidRDefault="00D447A4" w:rsidP="00CD03A1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</w:pPr>
            <w:r w:rsidRPr="00220943"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  <w:t>برنامه هفتگی</w:t>
            </w:r>
          </w:p>
        </w:tc>
        <w:tc>
          <w:tcPr>
            <w:tcW w:w="6326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D447A4" w:rsidRPr="00220943" w:rsidRDefault="00D447A4" w:rsidP="00CD03A1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</w:pPr>
            <w:r w:rsidRPr="00220943"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  <w:t xml:space="preserve">لیست واحدهای ارائه شده در نیمسال </w:t>
            </w:r>
            <w:r w:rsidRPr="00220943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  <w:r w:rsidRPr="00220943"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  <w:t xml:space="preserve"> سالتحصی</w:t>
            </w:r>
            <w:r w:rsidRPr="00220943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 xml:space="preserve">لی </w:t>
            </w:r>
          </w:p>
        </w:tc>
      </w:tr>
      <w:tr w:rsidR="00D447A4" w:rsidRPr="00220943" w:rsidTr="00220943">
        <w:tc>
          <w:tcPr>
            <w:tcW w:w="11309" w:type="dxa"/>
            <w:gridSpan w:val="16"/>
            <w:shd w:val="clear" w:color="auto" w:fill="auto"/>
          </w:tcPr>
          <w:p w:rsidR="00D447A4" w:rsidRPr="00220943" w:rsidRDefault="00D447A4" w:rsidP="00CD03A1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220943">
              <w:rPr>
                <w:rFonts w:ascii="Arial" w:hAnsi="Arial" w:cs="B Zar"/>
                <w:b/>
                <w:bCs/>
                <w:sz w:val="20"/>
                <w:szCs w:val="20"/>
                <w:rtl/>
              </w:rPr>
              <w:t>دانشکده ادبیات و علوم انسانی گروه تاریخ</w:t>
            </w:r>
          </w:p>
        </w:tc>
        <w:tc>
          <w:tcPr>
            <w:tcW w:w="1695" w:type="dxa"/>
            <w:gridSpan w:val="4"/>
            <w:shd w:val="clear" w:color="auto" w:fill="auto"/>
          </w:tcPr>
          <w:p w:rsidR="00D447A4" w:rsidRPr="00220943" w:rsidRDefault="00D447A4" w:rsidP="00CD03A1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220943">
              <w:rPr>
                <w:rFonts w:ascii="Arial" w:hAnsi="Arial" w:cs="B Zar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2349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447A4" w:rsidRPr="00220943" w:rsidRDefault="00D447A4" w:rsidP="00CD03A1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220943">
              <w:rPr>
                <w:rFonts w:ascii="Arial" w:hAnsi="Arial" w:cs="B Zar"/>
                <w:b/>
                <w:bCs/>
                <w:sz w:val="20"/>
                <w:szCs w:val="20"/>
                <w:rtl/>
              </w:rPr>
              <w:t>نام درس</w:t>
            </w:r>
          </w:p>
        </w:tc>
      </w:tr>
      <w:tr w:rsidR="00D447A4" w:rsidRPr="00220943" w:rsidTr="00220943">
        <w:tc>
          <w:tcPr>
            <w:tcW w:w="957" w:type="dxa"/>
            <w:shd w:val="clear" w:color="auto" w:fill="auto"/>
          </w:tcPr>
          <w:p w:rsidR="00D447A4" w:rsidRPr="00220943" w:rsidRDefault="00D447A4" w:rsidP="00CD03A1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220943">
              <w:rPr>
                <w:rFonts w:ascii="Arial" w:hAnsi="Arial" w:cs="B Zar"/>
                <w:sz w:val="20"/>
                <w:szCs w:val="20"/>
                <w:rtl/>
              </w:rPr>
              <w:t>ساعت</w:t>
            </w:r>
          </w:p>
        </w:tc>
        <w:tc>
          <w:tcPr>
            <w:tcW w:w="1131" w:type="dxa"/>
            <w:shd w:val="clear" w:color="auto" w:fill="auto"/>
          </w:tcPr>
          <w:p w:rsidR="00D447A4" w:rsidRPr="00220943" w:rsidRDefault="00D447A4" w:rsidP="00CD03A1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220943">
              <w:rPr>
                <w:rFonts w:ascii="Arial" w:hAnsi="Arial" w:cs="B Zar"/>
                <w:sz w:val="20"/>
                <w:szCs w:val="20"/>
                <w:rtl/>
              </w:rPr>
              <w:t>تاریخ</w:t>
            </w:r>
          </w:p>
        </w:tc>
        <w:tc>
          <w:tcPr>
            <w:tcW w:w="1170" w:type="dxa"/>
            <w:shd w:val="clear" w:color="auto" w:fill="auto"/>
          </w:tcPr>
          <w:p w:rsidR="00D447A4" w:rsidRPr="00220943" w:rsidRDefault="00D447A4" w:rsidP="00CD03A1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220943">
              <w:rPr>
                <w:rFonts w:ascii="Arial" w:hAnsi="Arial" w:cs="B Zar"/>
                <w:sz w:val="20"/>
                <w:szCs w:val="20"/>
                <w:rtl/>
              </w:rPr>
              <w:t>روز امتحان</w:t>
            </w:r>
          </w:p>
        </w:tc>
        <w:tc>
          <w:tcPr>
            <w:tcW w:w="990" w:type="dxa"/>
            <w:shd w:val="clear" w:color="auto" w:fill="auto"/>
          </w:tcPr>
          <w:p w:rsidR="00D447A4" w:rsidRPr="00220943" w:rsidRDefault="00D447A4" w:rsidP="00CD03A1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220943">
              <w:rPr>
                <w:rFonts w:ascii="Arial" w:hAnsi="Arial" w:cs="B Zar"/>
                <w:sz w:val="20"/>
                <w:szCs w:val="20"/>
                <w:rtl/>
              </w:rPr>
              <w:t>شماره کلاس</w:t>
            </w:r>
          </w:p>
        </w:tc>
        <w:tc>
          <w:tcPr>
            <w:tcW w:w="630" w:type="dxa"/>
            <w:shd w:val="clear" w:color="auto" w:fill="auto"/>
          </w:tcPr>
          <w:p w:rsidR="00D447A4" w:rsidRPr="00220943" w:rsidRDefault="00D447A4" w:rsidP="00CD03A1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220943">
              <w:rPr>
                <w:rFonts w:ascii="Arial" w:hAnsi="Arial" w:cs="B Zar"/>
                <w:sz w:val="20"/>
                <w:szCs w:val="20"/>
                <w:rtl/>
              </w:rPr>
              <w:t>چهارشنبه</w:t>
            </w:r>
          </w:p>
        </w:tc>
        <w:tc>
          <w:tcPr>
            <w:tcW w:w="651" w:type="dxa"/>
            <w:gridSpan w:val="3"/>
            <w:shd w:val="clear" w:color="auto" w:fill="auto"/>
          </w:tcPr>
          <w:p w:rsidR="00D447A4" w:rsidRPr="00220943" w:rsidRDefault="00D447A4" w:rsidP="00CD03A1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220943">
              <w:rPr>
                <w:rFonts w:ascii="Arial" w:hAnsi="Arial" w:cs="B Zar"/>
                <w:sz w:val="20"/>
                <w:szCs w:val="20"/>
                <w:rtl/>
              </w:rPr>
              <w:t>سه شنبه</w:t>
            </w:r>
          </w:p>
        </w:tc>
        <w:tc>
          <w:tcPr>
            <w:tcW w:w="958" w:type="dxa"/>
            <w:shd w:val="clear" w:color="auto" w:fill="auto"/>
          </w:tcPr>
          <w:p w:rsidR="00D447A4" w:rsidRPr="00220943" w:rsidRDefault="00D447A4" w:rsidP="00CD03A1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220943">
              <w:rPr>
                <w:rFonts w:ascii="Arial" w:hAnsi="Arial" w:cs="B Zar"/>
                <w:sz w:val="20"/>
                <w:szCs w:val="20"/>
                <w:rtl/>
              </w:rPr>
              <w:t>دوشنبه</w:t>
            </w:r>
          </w:p>
        </w:tc>
        <w:tc>
          <w:tcPr>
            <w:tcW w:w="851" w:type="dxa"/>
            <w:shd w:val="clear" w:color="auto" w:fill="auto"/>
          </w:tcPr>
          <w:p w:rsidR="00D447A4" w:rsidRPr="00220943" w:rsidRDefault="00D447A4" w:rsidP="00CD03A1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220943">
              <w:rPr>
                <w:rFonts w:ascii="Arial" w:hAnsi="Arial" w:cs="B Zar"/>
                <w:sz w:val="20"/>
                <w:szCs w:val="20"/>
                <w:rtl/>
              </w:rPr>
              <w:t>یکشنبه</w:t>
            </w:r>
          </w:p>
        </w:tc>
        <w:tc>
          <w:tcPr>
            <w:tcW w:w="850" w:type="dxa"/>
            <w:shd w:val="clear" w:color="auto" w:fill="auto"/>
          </w:tcPr>
          <w:p w:rsidR="00D447A4" w:rsidRPr="00220943" w:rsidRDefault="00D447A4" w:rsidP="00CD03A1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220943">
              <w:rPr>
                <w:rFonts w:ascii="Arial" w:hAnsi="Arial" w:cs="B Zar"/>
                <w:sz w:val="20"/>
                <w:szCs w:val="20"/>
                <w:rtl/>
              </w:rPr>
              <w:t>شنبه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447A4" w:rsidRPr="00220943" w:rsidRDefault="00D447A4" w:rsidP="00CD03A1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220943">
              <w:rPr>
                <w:rFonts w:ascii="Arial" w:hAnsi="Arial" w:cs="B Zar"/>
                <w:sz w:val="20"/>
                <w:szCs w:val="20"/>
                <w:rtl/>
              </w:rPr>
              <w:t>نام استاد</w:t>
            </w:r>
          </w:p>
        </w:tc>
        <w:tc>
          <w:tcPr>
            <w:tcW w:w="425" w:type="dxa"/>
            <w:shd w:val="clear" w:color="auto" w:fill="auto"/>
          </w:tcPr>
          <w:p w:rsidR="00D447A4" w:rsidRPr="00220943" w:rsidRDefault="00D447A4" w:rsidP="00CD03A1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220943">
              <w:rPr>
                <w:rFonts w:ascii="Arial" w:hAnsi="Arial" w:cs="B Zar"/>
                <w:sz w:val="20"/>
                <w:szCs w:val="20"/>
                <w:rtl/>
              </w:rPr>
              <w:t>ظرف</w:t>
            </w:r>
          </w:p>
        </w:tc>
        <w:tc>
          <w:tcPr>
            <w:tcW w:w="567" w:type="dxa"/>
            <w:shd w:val="clear" w:color="auto" w:fill="auto"/>
          </w:tcPr>
          <w:p w:rsidR="00D447A4" w:rsidRPr="00220943" w:rsidRDefault="00D447A4" w:rsidP="00CD03A1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220943">
              <w:rPr>
                <w:rFonts w:ascii="Arial" w:hAnsi="Arial" w:cs="B Zar"/>
                <w:sz w:val="20"/>
                <w:szCs w:val="20"/>
                <w:rtl/>
              </w:rPr>
              <w:t>گروه</w:t>
            </w:r>
          </w:p>
        </w:tc>
        <w:tc>
          <w:tcPr>
            <w:tcW w:w="1434" w:type="dxa"/>
            <w:gridSpan w:val="3"/>
            <w:shd w:val="clear" w:color="auto" w:fill="auto"/>
          </w:tcPr>
          <w:p w:rsidR="00D447A4" w:rsidRPr="00220943" w:rsidRDefault="00D447A4" w:rsidP="00CD03A1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220943">
              <w:rPr>
                <w:rFonts w:ascii="Arial" w:hAnsi="Arial" w:cs="B Zar"/>
                <w:sz w:val="20"/>
                <w:szCs w:val="20"/>
                <w:rtl/>
              </w:rPr>
              <w:t>شماره درس</w:t>
            </w:r>
          </w:p>
        </w:tc>
        <w:tc>
          <w:tcPr>
            <w:tcW w:w="497" w:type="dxa"/>
            <w:shd w:val="clear" w:color="auto" w:fill="auto"/>
          </w:tcPr>
          <w:p w:rsidR="00D447A4" w:rsidRPr="00220943" w:rsidRDefault="00D447A4" w:rsidP="00CD03A1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220943">
              <w:rPr>
                <w:rFonts w:ascii="Arial" w:hAnsi="Arial" w:cs="B Zar"/>
                <w:sz w:val="20"/>
                <w:szCs w:val="20"/>
                <w:rtl/>
              </w:rPr>
              <w:t>ع</w:t>
            </w:r>
          </w:p>
        </w:tc>
        <w:tc>
          <w:tcPr>
            <w:tcW w:w="475" w:type="dxa"/>
            <w:shd w:val="clear" w:color="auto" w:fill="auto"/>
          </w:tcPr>
          <w:p w:rsidR="00D447A4" w:rsidRPr="00220943" w:rsidRDefault="00D447A4" w:rsidP="00CD03A1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220943">
              <w:rPr>
                <w:rFonts w:ascii="Arial" w:hAnsi="Arial" w:cs="B Zar"/>
                <w:sz w:val="20"/>
                <w:szCs w:val="20"/>
                <w:rtl/>
              </w:rPr>
              <w:t>ن</w:t>
            </w:r>
          </w:p>
        </w:tc>
        <w:tc>
          <w:tcPr>
            <w:tcW w:w="2349" w:type="dxa"/>
            <w:tcBorders>
              <w:top w:val="nil"/>
            </w:tcBorders>
            <w:shd w:val="clear" w:color="auto" w:fill="auto"/>
          </w:tcPr>
          <w:p w:rsidR="00D447A4" w:rsidRPr="00220943" w:rsidRDefault="00D447A4" w:rsidP="00CD03A1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</w:tr>
      <w:tr w:rsidR="00D447A4" w:rsidRPr="00220943" w:rsidTr="00220943">
        <w:tc>
          <w:tcPr>
            <w:tcW w:w="957" w:type="dxa"/>
          </w:tcPr>
          <w:p w:rsidR="00D447A4" w:rsidRPr="00220943" w:rsidRDefault="00D447A4" w:rsidP="00CD03A1">
            <w:pPr>
              <w:jc w:val="center"/>
              <w:rPr>
                <w:rFonts w:ascii="Arial" w:hAnsi="Arial" w:cs="B Zar"/>
                <w:b/>
                <w:bCs/>
                <w:rtl/>
                <w:lang w:bidi="fa-IR"/>
              </w:rPr>
            </w:pPr>
          </w:p>
        </w:tc>
        <w:tc>
          <w:tcPr>
            <w:tcW w:w="1131" w:type="dxa"/>
          </w:tcPr>
          <w:p w:rsidR="00D447A4" w:rsidRPr="00220943" w:rsidRDefault="00D447A4" w:rsidP="00CD03A1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</w:tcPr>
          <w:p w:rsidR="00D447A4" w:rsidRPr="00220943" w:rsidRDefault="00D447A4" w:rsidP="00CD03A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</w:tcPr>
          <w:p w:rsidR="00D447A4" w:rsidRPr="00220943" w:rsidRDefault="00D447A4" w:rsidP="00CD03A1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D447A4" w:rsidRPr="00220943" w:rsidRDefault="00D447A4" w:rsidP="00CD03A1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651" w:type="dxa"/>
            <w:gridSpan w:val="3"/>
          </w:tcPr>
          <w:p w:rsidR="00D447A4" w:rsidRPr="00220943" w:rsidRDefault="00D447A4" w:rsidP="00CD03A1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958" w:type="dxa"/>
          </w:tcPr>
          <w:p w:rsidR="00D447A4" w:rsidRPr="00220943" w:rsidRDefault="00D447A4" w:rsidP="00CD03A1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851" w:type="dxa"/>
          </w:tcPr>
          <w:p w:rsidR="00D447A4" w:rsidRPr="00220943" w:rsidRDefault="00D447A4" w:rsidP="00CD03A1">
            <w:pPr>
              <w:tabs>
                <w:tab w:val="center" w:pos="348"/>
              </w:tabs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</w:tcPr>
          <w:p w:rsidR="00D447A4" w:rsidRPr="00220943" w:rsidRDefault="00D447A4" w:rsidP="00CD03A1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447A4" w:rsidRPr="00220943" w:rsidRDefault="00D447A4" w:rsidP="00CD03A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D447A4" w:rsidRPr="00220943" w:rsidRDefault="00D447A4" w:rsidP="00CD03A1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567" w:type="dxa"/>
          </w:tcPr>
          <w:p w:rsidR="00D447A4" w:rsidRPr="00220943" w:rsidRDefault="00D447A4" w:rsidP="00CD03A1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434" w:type="dxa"/>
            <w:gridSpan w:val="3"/>
          </w:tcPr>
          <w:p w:rsidR="00D447A4" w:rsidRPr="00220943" w:rsidRDefault="00D447A4" w:rsidP="00D447A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20943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837-13-12</w:t>
            </w:r>
          </w:p>
        </w:tc>
        <w:tc>
          <w:tcPr>
            <w:tcW w:w="497" w:type="dxa"/>
            <w:shd w:val="clear" w:color="auto" w:fill="auto"/>
          </w:tcPr>
          <w:p w:rsidR="00D447A4" w:rsidRPr="00220943" w:rsidRDefault="00D447A4" w:rsidP="00CD03A1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475" w:type="dxa"/>
            <w:shd w:val="clear" w:color="auto" w:fill="auto"/>
          </w:tcPr>
          <w:p w:rsidR="00D447A4" w:rsidRPr="00220943" w:rsidRDefault="00D447A4" w:rsidP="00CD03A1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20943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349" w:type="dxa"/>
            <w:shd w:val="clear" w:color="auto" w:fill="auto"/>
          </w:tcPr>
          <w:p w:rsidR="00D447A4" w:rsidRPr="00220943" w:rsidRDefault="00D447A4" w:rsidP="00CD03A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209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فرقه های شیعی</w:t>
            </w:r>
          </w:p>
        </w:tc>
      </w:tr>
      <w:tr w:rsidR="00D447A4" w:rsidRPr="00220943" w:rsidTr="00220943">
        <w:tc>
          <w:tcPr>
            <w:tcW w:w="957" w:type="dxa"/>
          </w:tcPr>
          <w:p w:rsidR="00D447A4" w:rsidRPr="00220943" w:rsidRDefault="00D447A4" w:rsidP="00CD03A1">
            <w:pPr>
              <w:jc w:val="center"/>
              <w:rPr>
                <w:rFonts w:ascii="Arial" w:hAnsi="Arial" w:cs="B Zar"/>
                <w:b/>
                <w:bCs/>
                <w:rtl/>
                <w:lang w:bidi="fa-IR"/>
              </w:rPr>
            </w:pPr>
          </w:p>
        </w:tc>
        <w:tc>
          <w:tcPr>
            <w:tcW w:w="1131" w:type="dxa"/>
          </w:tcPr>
          <w:p w:rsidR="00D447A4" w:rsidRPr="00220943" w:rsidRDefault="00D447A4" w:rsidP="00CD03A1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</w:tcPr>
          <w:p w:rsidR="00D447A4" w:rsidRPr="00220943" w:rsidRDefault="00D447A4" w:rsidP="00CD03A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</w:tcPr>
          <w:p w:rsidR="00D447A4" w:rsidRPr="00220943" w:rsidRDefault="00D447A4" w:rsidP="00CD03A1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D447A4" w:rsidRPr="00220943" w:rsidRDefault="00D447A4" w:rsidP="00CD03A1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651" w:type="dxa"/>
            <w:gridSpan w:val="3"/>
          </w:tcPr>
          <w:p w:rsidR="00D447A4" w:rsidRPr="00220943" w:rsidRDefault="00D447A4" w:rsidP="00CD03A1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958" w:type="dxa"/>
          </w:tcPr>
          <w:p w:rsidR="00D447A4" w:rsidRPr="00220943" w:rsidRDefault="00D447A4" w:rsidP="00CD03A1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</w:tcPr>
          <w:p w:rsidR="00D447A4" w:rsidRPr="00220943" w:rsidRDefault="00D447A4" w:rsidP="00CD03A1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850" w:type="dxa"/>
          </w:tcPr>
          <w:p w:rsidR="00D447A4" w:rsidRPr="00220943" w:rsidRDefault="00D447A4" w:rsidP="00CD03A1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447A4" w:rsidRPr="00220943" w:rsidRDefault="00D447A4" w:rsidP="00CD03A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D447A4" w:rsidRPr="00220943" w:rsidRDefault="00D447A4" w:rsidP="00CD03A1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567" w:type="dxa"/>
          </w:tcPr>
          <w:p w:rsidR="00D447A4" w:rsidRPr="00220943" w:rsidRDefault="00D447A4" w:rsidP="00CD03A1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434" w:type="dxa"/>
            <w:gridSpan w:val="3"/>
          </w:tcPr>
          <w:p w:rsidR="00D447A4" w:rsidRPr="00220943" w:rsidRDefault="00D447A4" w:rsidP="00D447A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20943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846-13-12</w:t>
            </w:r>
          </w:p>
        </w:tc>
        <w:tc>
          <w:tcPr>
            <w:tcW w:w="497" w:type="dxa"/>
            <w:shd w:val="clear" w:color="auto" w:fill="auto"/>
          </w:tcPr>
          <w:p w:rsidR="00D447A4" w:rsidRPr="00220943" w:rsidRDefault="00D447A4" w:rsidP="00CD03A1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475" w:type="dxa"/>
            <w:shd w:val="clear" w:color="auto" w:fill="auto"/>
          </w:tcPr>
          <w:p w:rsidR="00D447A4" w:rsidRPr="00220943" w:rsidRDefault="00D447A4" w:rsidP="00CD03A1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20943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349" w:type="dxa"/>
            <w:shd w:val="clear" w:color="auto" w:fill="auto"/>
          </w:tcPr>
          <w:p w:rsidR="00D447A4" w:rsidRPr="00220943" w:rsidRDefault="00D447A4" w:rsidP="00CD03A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209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تاریخ نگاری تشیع</w:t>
            </w:r>
          </w:p>
        </w:tc>
      </w:tr>
      <w:tr w:rsidR="00D447A4" w:rsidRPr="00220943" w:rsidTr="00220943">
        <w:tc>
          <w:tcPr>
            <w:tcW w:w="957" w:type="dxa"/>
          </w:tcPr>
          <w:p w:rsidR="00D447A4" w:rsidRPr="00220943" w:rsidRDefault="00D447A4" w:rsidP="00CD03A1">
            <w:pPr>
              <w:jc w:val="center"/>
              <w:rPr>
                <w:rFonts w:ascii="Arial" w:hAnsi="Arial" w:cs="B Zar"/>
                <w:b/>
                <w:bCs/>
                <w:rtl/>
                <w:lang w:bidi="fa-IR"/>
              </w:rPr>
            </w:pPr>
          </w:p>
        </w:tc>
        <w:tc>
          <w:tcPr>
            <w:tcW w:w="1131" w:type="dxa"/>
          </w:tcPr>
          <w:p w:rsidR="00D447A4" w:rsidRPr="00220943" w:rsidRDefault="00D447A4" w:rsidP="00CD03A1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</w:tcPr>
          <w:p w:rsidR="00D447A4" w:rsidRPr="00220943" w:rsidRDefault="00D447A4" w:rsidP="00CD03A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</w:tcPr>
          <w:p w:rsidR="00D447A4" w:rsidRPr="00220943" w:rsidRDefault="00D447A4" w:rsidP="00CD03A1">
            <w:pPr>
              <w:tabs>
                <w:tab w:val="center" w:pos="387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D447A4" w:rsidRPr="00220943" w:rsidRDefault="00D447A4" w:rsidP="00CD03A1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651" w:type="dxa"/>
            <w:gridSpan w:val="3"/>
          </w:tcPr>
          <w:p w:rsidR="00D447A4" w:rsidRPr="00220943" w:rsidRDefault="00D447A4" w:rsidP="00CD03A1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958" w:type="dxa"/>
          </w:tcPr>
          <w:p w:rsidR="00D447A4" w:rsidRPr="00220943" w:rsidRDefault="00D447A4" w:rsidP="00CD03A1">
            <w:pPr>
              <w:rPr>
                <w:rFonts w:cs="B Zar"/>
                <w:b/>
                <w:bCs/>
              </w:rPr>
            </w:pPr>
          </w:p>
        </w:tc>
        <w:tc>
          <w:tcPr>
            <w:tcW w:w="851" w:type="dxa"/>
          </w:tcPr>
          <w:p w:rsidR="00D447A4" w:rsidRPr="00220943" w:rsidRDefault="00D447A4" w:rsidP="00CD03A1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</w:tcPr>
          <w:p w:rsidR="00D447A4" w:rsidRPr="00220943" w:rsidRDefault="00D447A4" w:rsidP="00CD03A1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447A4" w:rsidRPr="00220943" w:rsidRDefault="00D447A4" w:rsidP="00CD03A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D447A4" w:rsidRPr="00220943" w:rsidRDefault="00D447A4" w:rsidP="00CD03A1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567" w:type="dxa"/>
          </w:tcPr>
          <w:p w:rsidR="00D447A4" w:rsidRPr="00220943" w:rsidRDefault="00D447A4" w:rsidP="00CD03A1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434" w:type="dxa"/>
            <w:gridSpan w:val="3"/>
          </w:tcPr>
          <w:p w:rsidR="00D447A4" w:rsidRPr="00220943" w:rsidRDefault="00D447A4" w:rsidP="00D447A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20943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841-13-12</w:t>
            </w:r>
          </w:p>
        </w:tc>
        <w:tc>
          <w:tcPr>
            <w:tcW w:w="497" w:type="dxa"/>
            <w:shd w:val="clear" w:color="auto" w:fill="auto"/>
          </w:tcPr>
          <w:p w:rsidR="00D447A4" w:rsidRPr="00220943" w:rsidRDefault="00D447A4" w:rsidP="00CD03A1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475" w:type="dxa"/>
            <w:shd w:val="clear" w:color="auto" w:fill="auto"/>
          </w:tcPr>
          <w:p w:rsidR="00D447A4" w:rsidRPr="00220943" w:rsidRDefault="00D447A4" w:rsidP="00CD03A1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20943">
              <w:rPr>
                <w:rFonts w:cs="B Zar"/>
                <w:b/>
                <w:bCs/>
                <w:sz w:val="22"/>
                <w:szCs w:val="22"/>
              </w:rPr>
              <w:t xml:space="preserve"> </w:t>
            </w:r>
            <w:r w:rsidRPr="00220943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349" w:type="dxa"/>
            <w:shd w:val="clear" w:color="auto" w:fill="auto"/>
          </w:tcPr>
          <w:p w:rsidR="00D447A4" w:rsidRPr="00220943" w:rsidRDefault="00D447A4" w:rsidP="00CD03A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209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زبان تخصصی (1)</w:t>
            </w:r>
          </w:p>
        </w:tc>
      </w:tr>
      <w:tr w:rsidR="00D447A4" w:rsidRPr="00220943" w:rsidTr="00220943">
        <w:tc>
          <w:tcPr>
            <w:tcW w:w="957" w:type="dxa"/>
          </w:tcPr>
          <w:p w:rsidR="00D447A4" w:rsidRPr="00220943" w:rsidRDefault="00D447A4" w:rsidP="00CD03A1">
            <w:pPr>
              <w:jc w:val="center"/>
              <w:rPr>
                <w:rFonts w:ascii="Arial" w:hAnsi="Arial" w:cs="B Zar"/>
                <w:b/>
                <w:bCs/>
                <w:rtl/>
                <w:lang w:bidi="fa-IR"/>
              </w:rPr>
            </w:pPr>
          </w:p>
        </w:tc>
        <w:tc>
          <w:tcPr>
            <w:tcW w:w="1131" w:type="dxa"/>
          </w:tcPr>
          <w:p w:rsidR="00D447A4" w:rsidRPr="00220943" w:rsidRDefault="00D447A4" w:rsidP="00CD03A1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</w:tcPr>
          <w:p w:rsidR="00D447A4" w:rsidRPr="00220943" w:rsidRDefault="00D447A4" w:rsidP="00CD03A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</w:tcPr>
          <w:p w:rsidR="00D447A4" w:rsidRPr="00220943" w:rsidRDefault="00D447A4" w:rsidP="00CD03A1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D447A4" w:rsidRPr="00220943" w:rsidRDefault="00D447A4" w:rsidP="00CD03A1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651" w:type="dxa"/>
            <w:gridSpan w:val="3"/>
          </w:tcPr>
          <w:p w:rsidR="00D447A4" w:rsidRPr="00220943" w:rsidRDefault="00D447A4" w:rsidP="00CD03A1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958" w:type="dxa"/>
          </w:tcPr>
          <w:p w:rsidR="00D447A4" w:rsidRPr="00220943" w:rsidRDefault="00D447A4" w:rsidP="00CD03A1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851" w:type="dxa"/>
          </w:tcPr>
          <w:p w:rsidR="00D447A4" w:rsidRPr="00220943" w:rsidRDefault="00D447A4" w:rsidP="00CD03A1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</w:tcPr>
          <w:p w:rsidR="00D447A4" w:rsidRPr="00220943" w:rsidRDefault="00D447A4" w:rsidP="00CD03A1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447A4" w:rsidRPr="00220943" w:rsidRDefault="00D447A4" w:rsidP="00CD03A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D447A4" w:rsidRPr="00220943" w:rsidRDefault="00D447A4" w:rsidP="00CD03A1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567" w:type="dxa"/>
          </w:tcPr>
          <w:p w:rsidR="00D447A4" w:rsidRPr="00220943" w:rsidRDefault="00D447A4" w:rsidP="00CD03A1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434" w:type="dxa"/>
            <w:gridSpan w:val="3"/>
          </w:tcPr>
          <w:p w:rsidR="00D447A4" w:rsidRPr="00220943" w:rsidRDefault="00D447A4" w:rsidP="00D447A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20943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845-13-12</w:t>
            </w:r>
          </w:p>
        </w:tc>
        <w:tc>
          <w:tcPr>
            <w:tcW w:w="497" w:type="dxa"/>
            <w:shd w:val="clear" w:color="auto" w:fill="auto"/>
          </w:tcPr>
          <w:p w:rsidR="00D447A4" w:rsidRPr="00220943" w:rsidRDefault="00D447A4" w:rsidP="00CD03A1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475" w:type="dxa"/>
            <w:shd w:val="clear" w:color="auto" w:fill="auto"/>
          </w:tcPr>
          <w:p w:rsidR="00D447A4" w:rsidRPr="00220943" w:rsidRDefault="00D447A4" w:rsidP="00CD03A1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20943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349" w:type="dxa"/>
            <w:shd w:val="clear" w:color="auto" w:fill="auto"/>
          </w:tcPr>
          <w:p w:rsidR="00D447A4" w:rsidRPr="00220943" w:rsidRDefault="00D447A4" w:rsidP="00CD03A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209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شیعه و تمدن اسلامی</w:t>
            </w:r>
          </w:p>
        </w:tc>
      </w:tr>
      <w:tr w:rsidR="00D447A4" w:rsidRPr="00220943" w:rsidTr="00220943">
        <w:tc>
          <w:tcPr>
            <w:tcW w:w="957" w:type="dxa"/>
          </w:tcPr>
          <w:p w:rsidR="00D447A4" w:rsidRPr="00220943" w:rsidRDefault="00D447A4" w:rsidP="00CD03A1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1131" w:type="dxa"/>
          </w:tcPr>
          <w:p w:rsidR="00D447A4" w:rsidRPr="00220943" w:rsidRDefault="00D447A4" w:rsidP="00CD03A1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1170" w:type="dxa"/>
          </w:tcPr>
          <w:p w:rsidR="00D447A4" w:rsidRPr="00220943" w:rsidRDefault="00D447A4" w:rsidP="00CD03A1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990" w:type="dxa"/>
          </w:tcPr>
          <w:p w:rsidR="00D447A4" w:rsidRPr="00220943" w:rsidRDefault="00D447A4" w:rsidP="00CD03A1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630" w:type="dxa"/>
          </w:tcPr>
          <w:p w:rsidR="00D447A4" w:rsidRPr="00220943" w:rsidRDefault="00D447A4" w:rsidP="00CD03A1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616" w:type="dxa"/>
            <w:gridSpan w:val="2"/>
          </w:tcPr>
          <w:p w:rsidR="00D447A4" w:rsidRPr="00220943" w:rsidRDefault="00D447A4" w:rsidP="00CD03A1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D447A4" w:rsidRPr="00220943" w:rsidRDefault="00D447A4" w:rsidP="00CD03A1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851" w:type="dxa"/>
          </w:tcPr>
          <w:p w:rsidR="00D447A4" w:rsidRPr="00220943" w:rsidRDefault="00D447A4" w:rsidP="00CD03A1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850" w:type="dxa"/>
          </w:tcPr>
          <w:p w:rsidR="00D447A4" w:rsidRPr="00220943" w:rsidRDefault="00D447A4" w:rsidP="00CD03A1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447A4" w:rsidRPr="00220943" w:rsidRDefault="00D447A4" w:rsidP="00CD03A1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425" w:type="dxa"/>
          </w:tcPr>
          <w:p w:rsidR="00D447A4" w:rsidRPr="00220943" w:rsidRDefault="00D447A4" w:rsidP="00CD03A1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567" w:type="dxa"/>
          </w:tcPr>
          <w:p w:rsidR="00D447A4" w:rsidRPr="00220943" w:rsidRDefault="00D447A4" w:rsidP="00CD03A1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1428" w:type="dxa"/>
            <w:gridSpan w:val="2"/>
          </w:tcPr>
          <w:p w:rsidR="00D447A4" w:rsidRPr="00220943" w:rsidRDefault="00D447A4" w:rsidP="00CD03A1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auto"/>
          </w:tcPr>
          <w:p w:rsidR="00D447A4" w:rsidRPr="00220943" w:rsidRDefault="00D447A4" w:rsidP="00CD03A1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</w:tcPr>
          <w:p w:rsidR="00D447A4" w:rsidRPr="00220943" w:rsidRDefault="00D447A4" w:rsidP="00CD03A1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220943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349" w:type="dxa"/>
            <w:shd w:val="clear" w:color="auto" w:fill="auto"/>
          </w:tcPr>
          <w:p w:rsidR="00D447A4" w:rsidRPr="00220943" w:rsidRDefault="00D447A4" w:rsidP="00CD03A1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220943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جمع واحدها</w:t>
            </w:r>
          </w:p>
        </w:tc>
      </w:tr>
    </w:tbl>
    <w:p w:rsidR="00D447A4" w:rsidRPr="00220943" w:rsidRDefault="00D447A4" w:rsidP="00E64C48">
      <w:pPr>
        <w:jc w:val="center"/>
        <w:rPr>
          <w:rFonts w:ascii="Arial" w:hAnsi="Arial" w:cs="B Zar"/>
          <w:sz w:val="20"/>
          <w:szCs w:val="20"/>
        </w:rPr>
      </w:pPr>
    </w:p>
    <w:p w:rsidR="00D447A4" w:rsidRPr="00220943" w:rsidRDefault="00D447A4" w:rsidP="00E64C48">
      <w:pPr>
        <w:jc w:val="center"/>
        <w:rPr>
          <w:rFonts w:ascii="Arial" w:hAnsi="Arial" w:cs="B Zar"/>
          <w:sz w:val="20"/>
          <w:szCs w:val="20"/>
        </w:rPr>
      </w:pPr>
    </w:p>
    <w:p w:rsidR="00E64C48" w:rsidRPr="00220943" w:rsidRDefault="00E64C48" w:rsidP="00220943">
      <w:pPr>
        <w:jc w:val="center"/>
        <w:rPr>
          <w:rFonts w:ascii="Arial" w:hAnsi="Arial" w:cs="B Zar"/>
          <w:b/>
          <w:bCs/>
          <w:sz w:val="26"/>
          <w:szCs w:val="26"/>
          <w:lang w:bidi="fa-IR"/>
        </w:rPr>
      </w:pPr>
      <w:r w:rsidRPr="00220943">
        <w:rPr>
          <w:rFonts w:ascii="Arial" w:hAnsi="Arial" w:cs="B Zar" w:hint="cs"/>
          <w:b/>
          <w:bCs/>
          <w:sz w:val="26"/>
          <w:szCs w:val="26"/>
          <w:rtl/>
          <w:lang w:bidi="fa-IR"/>
        </w:rPr>
        <w:t xml:space="preserve">برنامه ترم دوم (کارشناسی ارشد تاریخ تشیع) گروه تاریخ </w:t>
      </w:r>
    </w:p>
    <w:p w:rsidR="00E64C48" w:rsidRPr="00220943" w:rsidRDefault="00E64C48" w:rsidP="00E64C48">
      <w:pPr>
        <w:jc w:val="center"/>
        <w:rPr>
          <w:rFonts w:ascii="Arial" w:hAnsi="Arial" w:cs="B Zar"/>
          <w:sz w:val="20"/>
          <w:szCs w:val="20"/>
          <w:rtl/>
        </w:rPr>
      </w:pPr>
    </w:p>
    <w:tbl>
      <w:tblPr>
        <w:tblW w:w="14961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1131"/>
        <w:gridCol w:w="1170"/>
        <w:gridCol w:w="990"/>
        <w:gridCol w:w="630"/>
        <w:gridCol w:w="144"/>
        <w:gridCol w:w="472"/>
        <w:gridCol w:w="35"/>
        <w:gridCol w:w="958"/>
        <w:gridCol w:w="851"/>
        <w:gridCol w:w="850"/>
        <w:gridCol w:w="839"/>
        <w:gridCol w:w="579"/>
        <w:gridCol w:w="425"/>
        <w:gridCol w:w="567"/>
        <w:gridCol w:w="711"/>
        <w:gridCol w:w="706"/>
        <w:gridCol w:w="11"/>
        <w:gridCol w:w="6"/>
        <w:gridCol w:w="497"/>
        <w:gridCol w:w="475"/>
        <w:gridCol w:w="2349"/>
      </w:tblGrid>
      <w:tr w:rsidR="00E64C48" w:rsidRPr="00220943" w:rsidTr="00220943">
        <w:tc>
          <w:tcPr>
            <w:tcW w:w="4630" w:type="dxa"/>
            <w:gridSpan w:val="6"/>
            <w:tcBorders>
              <w:right w:val="nil"/>
            </w:tcBorders>
            <w:shd w:val="clear" w:color="auto" w:fill="auto"/>
          </w:tcPr>
          <w:p w:rsidR="00E64C48" w:rsidRPr="00220943" w:rsidRDefault="00E64C48" w:rsidP="00B37B7A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220943">
              <w:rPr>
                <w:rFonts w:ascii="Arial" w:hAnsi="Arial" w:cs="B Zar"/>
                <w:b/>
                <w:bCs/>
                <w:sz w:val="20"/>
                <w:szCs w:val="20"/>
                <w:rtl/>
              </w:rPr>
              <w:t>امتحانات</w:t>
            </w:r>
          </w:p>
        </w:tc>
        <w:tc>
          <w:tcPr>
            <w:tcW w:w="4005" w:type="dxa"/>
            <w:gridSpan w:val="6"/>
            <w:tcBorders>
              <w:right w:val="nil"/>
            </w:tcBorders>
            <w:shd w:val="clear" w:color="auto" w:fill="auto"/>
          </w:tcPr>
          <w:p w:rsidR="00E64C48" w:rsidRPr="00220943" w:rsidRDefault="00E64C48" w:rsidP="00B37B7A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</w:pPr>
            <w:r w:rsidRPr="00220943"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  <w:t>برنامه هفتگی</w:t>
            </w:r>
          </w:p>
        </w:tc>
        <w:tc>
          <w:tcPr>
            <w:tcW w:w="6326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E64C48" w:rsidRPr="00220943" w:rsidRDefault="00E64C48" w:rsidP="00B37B7A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</w:pPr>
            <w:r w:rsidRPr="00220943"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  <w:t xml:space="preserve">لیست واحدهای ارائه شده در نیمسال </w:t>
            </w:r>
            <w:r w:rsidRPr="00220943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  <w:r w:rsidRPr="00220943"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  <w:t xml:space="preserve"> سالتحصی</w:t>
            </w:r>
            <w:r w:rsidRPr="00220943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 xml:space="preserve">لی </w:t>
            </w:r>
          </w:p>
        </w:tc>
      </w:tr>
      <w:tr w:rsidR="00E64C48" w:rsidRPr="00220943" w:rsidTr="00220943">
        <w:tc>
          <w:tcPr>
            <w:tcW w:w="10917" w:type="dxa"/>
            <w:gridSpan w:val="16"/>
            <w:shd w:val="clear" w:color="auto" w:fill="auto"/>
          </w:tcPr>
          <w:p w:rsidR="00E64C48" w:rsidRPr="00220943" w:rsidRDefault="00E64C48" w:rsidP="00B37B7A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220943">
              <w:rPr>
                <w:rFonts w:ascii="Arial" w:hAnsi="Arial" w:cs="B Zar"/>
                <w:b/>
                <w:bCs/>
                <w:sz w:val="20"/>
                <w:szCs w:val="20"/>
                <w:rtl/>
              </w:rPr>
              <w:t>دانشکده ادبیات و علوم انسانی گروه تاریخ</w:t>
            </w:r>
          </w:p>
        </w:tc>
        <w:tc>
          <w:tcPr>
            <w:tcW w:w="1695" w:type="dxa"/>
            <w:gridSpan w:val="5"/>
            <w:shd w:val="clear" w:color="auto" w:fill="auto"/>
          </w:tcPr>
          <w:p w:rsidR="00E64C48" w:rsidRPr="00220943" w:rsidRDefault="00E64C48" w:rsidP="00B37B7A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220943">
              <w:rPr>
                <w:rFonts w:ascii="Arial" w:hAnsi="Arial" w:cs="B Zar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2349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64C48" w:rsidRPr="00220943" w:rsidRDefault="00E64C48" w:rsidP="00B37B7A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220943">
              <w:rPr>
                <w:rFonts w:ascii="Arial" w:hAnsi="Arial" w:cs="B Zar"/>
                <w:b/>
                <w:bCs/>
                <w:sz w:val="20"/>
                <w:szCs w:val="20"/>
                <w:rtl/>
              </w:rPr>
              <w:t>نام درس</w:t>
            </w:r>
          </w:p>
        </w:tc>
      </w:tr>
      <w:tr w:rsidR="00E64C48" w:rsidRPr="00220943" w:rsidTr="00220943">
        <w:tc>
          <w:tcPr>
            <w:tcW w:w="565" w:type="dxa"/>
            <w:shd w:val="clear" w:color="auto" w:fill="auto"/>
          </w:tcPr>
          <w:p w:rsidR="00E64C48" w:rsidRPr="00220943" w:rsidRDefault="00E64C48" w:rsidP="00B37B7A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220943">
              <w:rPr>
                <w:rFonts w:ascii="Arial" w:hAnsi="Arial" w:cs="B Zar"/>
                <w:sz w:val="20"/>
                <w:szCs w:val="20"/>
                <w:rtl/>
              </w:rPr>
              <w:t>ساعت</w:t>
            </w:r>
          </w:p>
        </w:tc>
        <w:tc>
          <w:tcPr>
            <w:tcW w:w="1131" w:type="dxa"/>
            <w:shd w:val="clear" w:color="auto" w:fill="auto"/>
          </w:tcPr>
          <w:p w:rsidR="00E64C48" w:rsidRPr="00220943" w:rsidRDefault="00E64C48" w:rsidP="00B37B7A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220943">
              <w:rPr>
                <w:rFonts w:ascii="Arial" w:hAnsi="Arial" w:cs="B Zar"/>
                <w:sz w:val="20"/>
                <w:szCs w:val="20"/>
                <w:rtl/>
              </w:rPr>
              <w:t>تاریخ</w:t>
            </w:r>
          </w:p>
        </w:tc>
        <w:tc>
          <w:tcPr>
            <w:tcW w:w="1170" w:type="dxa"/>
            <w:shd w:val="clear" w:color="auto" w:fill="auto"/>
          </w:tcPr>
          <w:p w:rsidR="00E64C48" w:rsidRPr="00220943" w:rsidRDefault="00E64C48" w:rsidP="00B37B7A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220943">
              <w:rPr>
                <w:rFonts w:ascii="Arial" w:hAnsi="Arial" w:cs="B Zar"/>
                <w:sz w:val="20"/>
                <w:szCs w:val="20"/>
                <w:rtl/>
              </w:rPr>
              <w:t>روز امتحان</w:t>
            </w:r>
          </w:p>
        </w:tc>
        <w:tc>
          <w:tcPr>
            <w:tcW w:w="990" w:type="dxa"/>
            <w:shd w:val="clear" w:color="auto" w:fill="auto"/>
          </w:tcPr>
          <w:p w:rsidR="00E64C48" w:rsidRPr="00220943" w:rsidRDefault="00E64C48" w:rsidP="00B37B7A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220943">
              <w:rPr>
                <w:rFonts w:ascii="Arial" w:hAnsi="Arial" w:cs="B Zar"/>
                <w:sz w:val="20"/>
                <w:szCs w:val="20"/>
                <w:rtl/>
              </w:rPr>
              <w:t>شماره کلاس</w:t>
            </w:r>
          </w:p>
        </w:tc>
        <w:tc>
          <w:tcPr>
            <w:tcW w:w="630" w:type="dxa"/>
            <w:shd w:val="clear" w:color="auto" w:fill="auto"/>
          </w:tcPr>
          <w:p w:rsidR="00E64C48" w:rsidRPr="00220943" w:rsidRDefault="00E64C48" w:rsidP="00B37B7A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220943">
              <w:rPr>
                <w:rFonts w:ascii="Arial" w:hAnsi="Arial" w:cs="B Zar"/>
                <w:sz w:val="20"/>
                <w:szCs w:val="20"/>
                <w:rtl/>
              </w:rPr>
              <w:t>چهارشنبه</w:t>
            </w:r>
          </w:p>
        </w:tc>
        <w:tc>
          <w:tcPr>
            <w:tcW w:w="651" w:type="dxa"/>
            <w:gridSpan w:val="3"/>
            <w:shd w:val="clear" w:color="auto" w:fill="auto"/>
          </w:tcPr>
          <w:p w:rsidR="00E64C48" w:rsidRPr="00220943" w:rsidRDefault="00E64C48" w:rsidP="00B37B7A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220943">
              <w:rPr>
                <w:rFonts w:ascii="Arial" w:hAnsi="Arial" w:cs="B Zar"/>
                <w:sz w:val="20"/>
                <w:szCs w:val="20"/>
                <w:rtl/>
              </w:rPr>
              <w:t>سه شنبه</w:t>
            </w:r>
          </w:p>
        </w:tc>
        <w:tc>
          <w:tcPr>
            <w:tcW w:w="958" w:type="dxa"/>
            <w:shd w:val="clear" w:color="auto" w:fill="auto"/>
          </w:tcPr>
          <w:p w:rsidR="00E64C48" w:rsidRPr="00220943" w:rsidRDefault="00E64C48" w:rsidP="00B37B7A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220943">
              <w:rPr>
                <w:rFonts w:ascii="Arial" w:hAnsi="Arial" w:cs="B Zar"/>
                <w:sz w:val="20"/>
                <w:szCs w:val="20"/>
                <w:rtl/>
              </w:rPr>
              <w:t>دوشنبه</w:t>
            </w:r>
          </w:p>
        </w:tc>
        <w:tc>
          <w:tcPr>
            <w:tcW w:w="851" w:type="dxa"/>
            <w:shd w:val="clear" w:color="auto" w:fill="auto"/>
          </w:tcPr>
          <w:p w:rsidR="00E64C48" w:rsidRPr="00220943" w:rsidRDefault="00E64C48" w:rsidP="00B37B7A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220943">
              <w:rPr>
                <w:rFonts w:ascii="Arial" w:hAnsi="Arial" w:cs="B Zar"/>
                <w:sz w:val="20"/>
                <w:szCs w:val="20"/>
                <w:rtl/>
              </w:rPr>
              <w:t>یکشنبه</w:t>
            </w:r>
          </w:p>
        </w:tc>
        <w:tc>
          <w:tcPr>
            <w:tcW w:w="850" w:type="dxa"/>
            <w:shd w:val="clear" w:color="auto" w:fill="auto"/>
          </w:tcPr>
          <w:p w:rsidR="00E64C48" w:rsidRPr="00220943" w:rsidRDefault="00E64C48" w:rsidP="00B37B7A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220943">
              <w:rPr>
                <w:rFonts w:ascii="Arial" w:hAnsi="Arial" w:cs="B Zar"/>
                <w:sz w:val="20"/>
                <w:szCs w:val="20"/>
                <w:rtl/>
              </w:rPr>
              <w:t>شنبه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64C48" w:rsidRPr="00220943" w:rsidRDefault="00E64C48" w:rsidP="00B37B7A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220943">
              <w:rPr>
                <w:rFonts w:ascii="Arial" w:hAnsi="Arial" w:cs="B Zar"/>
                <w:sz w:val="20"/>
                <w:szCs w:val="20"/>
                <w:rtl/>
              </w:rPr>
              <w:t>نام استاد</w:t>
            </w:r>
          </w:p>
        </w:tc>
        <w:tc>
          <w:tcPr>
            <w:tcW w:w="425" w:type="dxa"/>
            <w:shd w:val="clear" w:color="auto" w:fill="auto"/>
          </w:tcPr>
          <w:p w:rsidR="00E64C48" w:rsidRPr="00220943" w:rsidRDefault="00E64C48" w:rsidP="00B37B7A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220943">
              <w:rPr>
                <w:rFonts w:ascii="Arial" w:hAnsi="Arial" w:cs="B Zar"/>
                <w:sz w:val="20"/>
                <w:szCs w:val="20"/>
                <w:rtl/>
              </w:rPr>
              <w:t>ظرف</w:t>
            </w:r>
          </w:p>
        </w:tc>
        <w:tc>
          <w:tcPr>
            <w:tcW w:w="567" w:type="dxa"/>
            <w:shd w:val="clear" w:color="auto" w:fill="auto"/>
          </w:tcPr>
          <w:p w:rsidR="00E64C48" w:rsidRPr="00220943" w:rsidRDefault="00E64C48" w:rsidP="00B37B7A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220943">
              <w:rPr>
                <w:rFonts w:ascii="Arial" w:hAnsi="Arial" w:cs="B Zar"/>
                <w:sz w:val="20"/>
                <w:szCs w:val="20"/>
                <w:rtl/>
              </w:rPr>
              <w:t>گروه</w:t>
            </w:r>
          </w:p>
        </w:tc>
        <w:tc>
          <w:tcPr>
            <w:tcW w:w="1434" w:type="dxa"/>
            <w:gridSpan w:val="4"/>
            <w:shd w:val="clear" w:color="auto" w:fill="auto"/>
          </w:tcPr>
          <w:p w:rsidR="00E64C48" w:rsidRPr="00220943" w:rsidRDefault="00E64C48" w:rsidP="00B37B7A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220943">
              <w:rPr>
                <w:rFonts w:ascii="Arial" w:hAnsi="Arial" w:cs="B Zar"/>
                <w:sz w:val="20"/>
                <w:szCs w:val="20"/>
                <w:rtl/>
              </w:rPr>
              <w:t>شماره درس</w:t>
            </w:r>
          </w:p>
        </w:tc>
        <w:tc>
          <w:tcPr>
            <w:tcW w:w="497" w:type="dxa"/>
            <w:shd w:val="clear" w:color="auto" w:fill="auto"/>
          </w:tcPr>
          <w:p w:rsidR="00E64C48" w:rsidRPr="00220943" w:rsidRDefault="00E64C48" w:rsidP="00B37B7A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220943">
              <w:rPr>
                <w:rFonts w:ascii="Arial" w:hAnsi="Arial" w:cs="B Zar"/>
                <w:sz w:val="20"/>
                <w:szCs w:val="20"/>
                <w:rtl/>
              </w:rPr>
              <w:t>ع</w:t>
            </w:r>
          </w:p>
        </w:tc>
        <w:tc>
          <w:tcPr>
            <w:tcW w:w="475" w:type="dxa"/>
            <w:shd w:val="clear" w:color="auto" w:fill="auto"/>
          </w:tcPr>
          <w:p w:rsidR="00E64C48" w:rsidRPr="00220943" w:rsidRDefault="00E64C48" w:rsidP="00B37B7A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220943">
              <w:rPr>
                <w:rFonts w:ascii="Arial" w:hAnsi="Arial" w:cs="B Zar"/>
                <w:sz w:val="20"/>
                <w:szCs w:val="20"/>
                <w:rtl/>
              </w:rPr>
              <w:t>ن</w:t>
            </w:r>
          </w:p>
        </w:tc>
        <w:tc>
          <w:tcPr>
            <w:tcW w:w="2349" w:type="dxa"/>
            <w:tcBorders>
              <w:top w:val="nil"/>
            </w:tcBorders>
            <w:shd w:val="clear" w:color="auto" w:fill="auto"/>
          </w:tcPr>
          <w:p w:rsidR="00E64C48" w:rsidRPr="00220943" w:rsidRDefault="00E64C48" w:rsidP="00B37B7A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</w:tr>
      <w:tr w:rsidR="00E64C48" w:rsidRPr="00220943" w:rsidTr="00220943">
        <w:tc>
          <w:tcPr>
            <w:tcW w:w="565" w:type="dxa"/>
          </w:tcPr>
          <w:p w:rsidR="00E64C48" w:rsidRPr="00220943" w:rsidRDefault="00E64C48" w:rsidP="00B37B7A">
            <w:pPr>
              <w:jc w:val="center"/>
              <w:rPr>
                <w:rFonts w:ascii="Arial" w:hAnsi="Arial" w:cs="B Zar"/>
                <w:b/>
                <w:bCs/>
                <w:rtl/>
                <w:lang w:bidi="fa-IR"/>
              </w:rPr>
            </w:pPr>
          </w:p>
        </w:tc>
        <w:tc>
          <w:tcPr>
            <w:tcW w:w="1131" w:type="dxa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651" w:type="dxa"/>
            <w:gridSpan w:val="3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958" w:type="dxa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851" w:type="dxa"/>
          </w:tcPr>
          <w:p w:rsidR="00E64C48" w:rsidRPr="00220943" w:rsidRDefault="00E64C48" w:rsidP="00B37B7A">
            <w:pPr>
              <w:tabs>
                <w:tab w:val="center" w:pos="348"/>
              </w:tabs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567" w:type="dxa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434" w:type="dxa"/>
            <w:gridSpan w:val="4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20943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838-13-12</w:t>
            </w:r>
          </w:p>
        </w:tc>
        <w:tc>
          <w:tcPr>
            <w:tcW w:w="497" w:type="dxa"/>
            <w:shd w:val="clear" w:color="auto" w:fill="auto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475" w:type="dxa"/>
            <w:shd w:val="clear" w:color="auto" w:fill="auto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20943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349" w:type="dxa"/>
            <w:shd w:val="clear" w:color="auto" w:fill="auto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209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ولت های شیعی</w:t>
            </w:r>
          </w:p>
        </w:tc>
      </w:tr>
      <w:tr w:rsidR="00E64C48" w:rsidRPr="00220943" w:rsidTr="00220943">
        <w:tc>
          <w:tcPr>
            <w:tcW w:w="565" w:type="dxa"/>
          </w:tcPr>
          <w:p w:rsidR="00E64C48" w:rsidRPr="00220943" w:rsidRDefault="00E64C48" w:rsidP="00B37B7A">
            <w:pPr>
              <w:jc w:val="center"/>
              <w:rPr>
                <w:rFonts w:ascii="Arial" w:hAnsi="Arial" w:cs="B Zar"/>
                <w:b/>
                <w:bCs/>
                <w:rtl/>
                <w:lang w:bidi="fa-IR"/>
              </w:rPr>
            </w:pPr>
          </w:p>
        </w:tc>
        <w:tc>
          <w:tcPr>
            <w:tcW w:w="1131" w:type="dxa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651" w:type="dxa"/>
            <w:gridSpan w:val="3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958" w:type="dxa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850" w:type="dxa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567" w:type="dxa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434" w:type="dxa"/>
            <w:gridSpan w:val="4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20943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839-13-12</w:t>
            </w:r>
          </w:p>
        </w:tc>
        <w:tc>
          <w:tcPr>
            <w:tcW w:w="497" w:type="dxa"/>
            <w:shd w:val="clear" w:color="auto" w:fill="auto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475" w:type="dxa"/>
            <w:shd w:val="clear" w:color="auto" w:fill="auto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20943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349" w:type="dxa"/>
            <w:shd w:val="clear" w:color="auto" w:fill="auto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209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تون تخصصی</w:t>
            </w:r>
          </w:p>
        </w:tc>
      </w:tr>
      <w:tr w:rsidR="00E64C48" w:rsidRPr="00220943" w:rsidTr="00220943">
        <w:tc>
          <w:tcPr>
            <w:tcW w:w="565" w:type="dxa"/>
          </w:tcPr>
          <w:p w:rsidR="00E64C48" w:rsidRPr="00220943" w:rsidRDefault="00E64C48" w:rsidP="00B37B7A">
            <w:pPr>
              <w:jc w:val="center"/>
              <w:rPr>
                <w:rFonts w:ascii="Arial" w:hAnsi="Arial" w:cs="B Zar"/>
                <w:b/>
                <w:bCs/>
                <w:rtl/>
                <w:lang w:bidi="fa-IR"/>
              </w:rPr>
            </w:pPr>
          </w:p>
        </w:tc>
        <w:tc>
          <w:tcPr>
            <w:tcW w:w="1131" w:type="dxa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</w:tcPr>
          <w:p w:rsidR="00E64C48" w:rsidRPr="00220943" w:rsidRDefault="00E64C48" w:rsidP="00B37B7A">
            <w:pPr>
              <w:tabs>
                <w:tab w:val="center" w:pos="387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651" w:type="dxa"/>
            <w:gridSpan w:val="3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958" w:type="dxa"/>
          </w:tcPr>
          <w:p w:rsidR="00E64C48" w:rsidRPr="00220943" w:rsidRDefault="00E64C48" w:rsidP="00B37B7A">
            <w:pPr>
              <w:rPr>
                <w:rFonts w:cs="B Zar"/>
                <w:b/>
                <w:bCs/>
              </w:rPr>
            </w:pPr>
          </w:p>
        </w:tc>
        <w:tc>
          <w:tcPr>
            <w:tcW w:w="851" w:type="dxa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567" w:type="dxa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434" w:type="dxa"/>
            <w:gridSpan w:val="4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20943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844-13-12</w:t>
            </w:r>
          </w:p>
        </w:tc>
        <w:tc>
          <w:tcPr>
            <w:tcW w:w="497" w:type="dxa"/>
            <w:shd w:val="clear" w:color="auto" w:fill="auto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475" w:type="dxa"/>
            <w:shd w:val="clear" w:color="auto" w:fill="auto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20943">
              <w:rPr>
                <w:rFonts w:cs="B Zar"/>
                <w:b/>
                <w:bCs/>
                <w:sz w:val="22"/>
                <w:szCs w:val="22"/>
              </w:rPr>
              <w:t xml:space="preserve"> </w:t>
            </w:r>
            <w:r w:rsidRPr="00220943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349" w:type="dxa"/>
            <w:shd w:val="clear" w:color="auto" w:fill="auto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209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تاریخ حوزه ها و مرجعیت</w:t>
            </w:r>
          </w:p>
        </w:tc>
      </w:tr>
      <w:tr w:rsidR="00E64C48" w:rsidRPr="00220943" w:rsidTr="00220943">
        <w:tc>
          <w:tcPr>
            <w:tcW w:w="565" w:type="dxa"/>
          </w:tcPr>
          <w:p w:rsidR="00E64C48" w:rsidRPr="00220943" w:rsidRDefault="00E64C48" w:rsidP="00B37B7A">
            <w:pPr>
              <w:jc w:val="center"/>
              <w:rPr>
                <w:rFonts w:ascii="Arial" w:hAnsi="Arial" w:cs="B Zar"/>
                <w:b/>
                <w:bCs/>
                <w:rtl/>
                <w:lang w:bidi="fa-IR"/>
              </w:rPr>
            </w:pPr>
          </w:p>
        </w:tc>
        <w:tc>
          <w:tcPr>
            <w:tcW w:w="1131" w:type="dxa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651" w:type="dxa"/>
            <w:gridSpan w:val="3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958" w:type="dxa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851" w:type="dxa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567" w:type="dxa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434" w:type="dxa"/>
            <w:gridSpan w:val="4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20943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842-13-12</w:t>
            </w:r>
          </w:p>
        </w:tc>
        <w:tc>
          <w:tcPr>
            <w:tcW w:w="497" w:type="dxa"/>
            <w:shd w:val="clear" w:color="auto" w:fill="auto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475" w:type="dxa"/>
            <w:shd w:val="clear" w:color="auto" w:fill="auto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20943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349" w:type="dxa"/>
            <w:shd w:val="clear" w:color="auto" w:fill="auto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209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زبان تخصصی 2</w:t>
            </w:r>
          </w:p>
        </w:tc>
      </w:tr>
      <w:tr w:rsidR="00E64C48" w:rsidRPr="00220943" w:rsidTr="00220943">
        <w:tc>
          <w:tcPr>
            <w:tcW w:w="565" w:type="dxa"/>
          </w:tcPr>
          <w:p w:rsidR="00E64C48" w:rsidRPr="00220943" w:rsidRDefault="00E64C48" w:rsidP="00B37B7A">
            <w:pPr>
              <w:jc w:val="center"/>
              <w:rPr>
                <w:rFonts w:ascii="Arial" w:hAnsi="Arial" w:cs="B Zar"/>
                <w:b/>
                <w:bCs/>
                <w:rtl/>
                <w:lang w:bidi="fa-IR"/>
              </w:rPr>
            </w:pPr>
          </w:p>
        </w:tc>
        <w:tc>
          <w:tcPr>
            <w:tcW w:w="1131" w:type="dxa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651" w:type="dxa"/>
            <w:gridSpan w:val="3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958" w:type="dxa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</w:tcPr>
          <w:p w:rsidR="00E64C48" w:rsidRPr="00220943" w:rsidRDefault="00E64C48" w:rsidP="00B37B7A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567" w:type="dxa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434" w:type="dxa"/>
            <w:gridSpan w:val="4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20943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847-13-12</w:t>
            </w:r>
          </w:p>
        </w:tc>
        <w:tc>
          <w:tcPr>
            <w:tcW w:w="497" w:type="dxa"/>
            <w:shd w:val="clear" w:color="auto" w:fill="auto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475" w:type="dxa"/>
            <w:shd w:val="clear" w:color="auto" w:fill="auto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20943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349" w:type="dxa"/>
            <w:shd w:val="clear" w:color="auto" w:fill="auto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209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شناخت مآخذ تاریخ تشیع</w:t>
            </w:r>
          </w:p>
        </w:tc>
      </w:tr>
      <w:tr w:rsidR="00E64C48" w:rsidRPr="00220943" w:rsidTr="00220943">
        <w:tc>
          <w:tcPr>
            <w:tcW w:w="565" w:type="dxa"/>
          </w:tcPr>
          <w:p w:rsidR="00E64C48" w:rsidRPr="00220943" w:rsidRDefault="00E64C48" w:rsidP="00B37B7A">
            <w:pPr>
              <w:jc w:val="center"/>
              <w:rPr>
                <w:rFonts w:ascii="Arial" w:hAnsi="Arial" w:cs="B Zar"/>
                <w:b/>
                <w:bCs/>
                <w:rtl/>
                <w:lang w:bidi="fa-IR"/>
              </w:rPr>
            </w:pPr>
          </w:p>
        </w:tc>
        <w:tc>
          <w:tcPr>
            <w:tcW w:w="1131" w:type="dxa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616" w:type="dxa"/>
            <w:gridSpan w:val="2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993" w:type="dxa"/>
            <w:gridSpan w:val="2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64C48" w:rsidRPr="00220943" w:rsidRDefault="00E64C48" w:rsidP="00B37B7A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FFFFFF"/>
          </w:tcPr>
          <w:p w:rsidR="00E64C48" w:rsidRPr="00220943" w:rsidRDefault="00E64C48" w:rsidP="00B37B7A">
            <w:pPr>
              <w:jc w:val="center"/>
              <w:rPr>
                <w:rFonts w:cs="B Zar"/>
              </w:rPr>
            </w:pPr>
          </w:p>
        </w:tc>
        <w:tc>
          <w:tcPr>
            <w:tcW w:w="567" w:type="dxa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20943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849-13-12</w:t>
            </w:r>
          </w:p>
        </w:tc>
        <w:tc>
          <w:tcPr>
            <w:tcW w:w="514" w:type="dxa"/>
            <w:gridSpan w:val="3"/>
            <w:shd w:val="clear" w:color="auto" w:fill="auto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475" w:type="dxa"/>
            <w:shd w:val="clear" w:color="auto" w:fill="auto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20943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349" w:type="dxa"/>
            <w:shd w:val="clear" w:color="auto" w:fill="auto"/>
          </w:tcPr>
          <w:p w:rsidR="00E64C48" w:rsidRPr="00220943" w:rsidRDefault="00E64C48" w:rsidP="00B37B7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209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شیعه در جهان امروز</w:t>
            </w:r>
          </w:p>
        </w:tc>
      </w:tr>
      <w:tr w:rsidR="00E64C48" w:rsidRPr="00220943" w:rsidTr="00220943">
        <w:tc>
          <w:tcPr>
            <w:tcW w:w="565" w:type="dxa"/>
          </w:tcPr>
          <w:p w:rsidR="00E64C48" w:rsidRPr="00220943" w:rsidRDefault="00E64C48" w:rsidP="00B37B7A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1131" w:type="dxa"/>
          </w:tcPr>
          <w:p w:rsidR="00E64C48" w:rsidRPr="00220943" w:rsidRDefault="00E64C48" w:rsidP="00B37B7A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1170" w:type="dxa"/>
          </w:tcPr>
          <w:p w:rsidR="00E64C48" w:rsidRPr="00220943" w:rsidRDefault="00E64C48" w:rsidP="00B37B7A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990" w:type="dxa"/>
          </w:tcPr>
          <w:p w:rsidR="00E64C48" w:rsidRPr="00220943" w:rsidRDefault="00E64C48" w:rsidP="00B37B7A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630" w:type="dxa"/>
          </w:tcPr>
          <w:p w:rsidR="00E64C48" w:rsidRPr="00220943" w:rsidRDefault="00E64C48" w:rsidP="00B37B7A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616" w:type="dxa"/>
            <w:gridSpan w:val="2"/>
          </w:tcPr>
          <w:p w:rsidR="00E64C48" w:rsidRPr="00220943" w:rsidRDefault="00E64C48" w:rsidP="00B37B7A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E64C48" w:rsidRPr="00220943" w:rsidRDefault="00E64C48" w:rsidP="00B37B7A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851" w:type="dxa"/>
          </w:tcPr>
          <w:p w:rsidR="00E64C48" w:rsidRPr="00220943" w:rsidRDefault="00E64C48" w:rsidP="00B37B7A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850" w:type="dxa"/>
          </w:tcPr>
          <w:p w:rsidR="00E64C48" w:rsidRPr="00220943" w:rsidRDefault="00E64C48" w:rsidP="00B37B7A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64C48" w:rsidRPr="00220943" w:rsidRDefault="00E64C48" w:rsidP="00B37B7A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425" w:type="dxa"/>
          </w:tcPr>
          <w:p w:rsidR="00E64C48" w:rsidRPr="00220943" w:rsidRDefault="00E64C48" w:rsidP="00B37B7A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567" w:type="dxa"/>
          </w:tcPr>
          <w:p w:rsidR="00E64C48" w:rsidRPr="00220943" w:rsidRDefault="00E64C48" w:rsidP="00B37B7A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1428" w:type="dxa"/>
            <w:gridSpan w:val="3"/>
          </w:tcPr>
          <w:p w:rsidR="00E64C48" w:rsidRPr="00220943" w:rsidRDefault="00E64C48" w:rsidP="00B37B7A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shd w:val="clear" w:color="auto" w:fill="auto"/>
          </w:tcPr>
          <w:p w:rsidR="00E64C48" w:rsidRPr="00220943" w:rsidRDefault="00E64C48" w:rsidP="00B37B7A">
            <w:pPr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</w:tcPr>
          <w:p w:rsidR="00E64C48" w:rsidRPr="00220943" w:rsidRDefault="00E64C48" w:rsidP="00B37B7A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220943">
              <w:rPr>
                <w:rFonts w:ascii="Arial" w:hAnsi="Arial" w:cs="B Zar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349" w:type="dxa"/>
            <w:shd w:val="clear" w:color="auto" w:fill="auto"/>
          </w:tcPr>
          <w:p w:rsidR="00E64C48" w:rsidRPr="00220943" w:rsidRDefault="00E64C48" w:rsidP="00B37B7A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220943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جمع واحدها</w:t>
            </w:r>
          </w:p>
        </w:tc>
      </w:tr>
    </w:tbl>
    <w:p w:rsidR="007179E2" w:rsidRPr="00220943" w:rsidRDefault="007179E2">
      <w:pPr>
        <w:rPr>
          <w:sz w:val="20"/>
          <w:szCs w:val="20"/>
          <w:rtl/>
        </w:rPr>
      </w:pPr>
    </w:p>
    <w:p w:rsidR="00220943" w:rsidRPr="00220943" w:rsidRDefault="00220943">
      <w:pPr>
        <w:rPr>
          <w:sz w:val="20"/>
          <w:szCs w:val="20"/>
          <w:rtl/>
        </w:rPr>
      </w:pPr>
    </w:p>
    <w:p w:rsidR="00220943" w:rsidRPr="00220943" w:rsidRDefault="00220943">
      <w:pPr>
        <w:rPr>
          <w:sz w:val="20"/>
          <w:szCs w:val="20"/>
          <w:rtl/>
        </w:rPr>
      </w:pPr>
    </w:p>
    <w:p w:rsidR="00220943" w:rsidRPr="00220943" w:rsidRDefault="00220943">
      <w:pPr>
        <w:rPr>
          <w:sz w:val="20"/>
          <w:szCs w:val="20"/>
          <w:rtl/>
        </w:rPr>
      </w:pPr>
    </w:p>
    <w:p w:rsidR="00220943" w:rsidRDefault="00220943">
      <w:pPr>
        <w:rPr>
          <w:sz w:val="20"/>
          <w:szCs w:val="20"/>
          <w:rtl/>
        </w:rPr>
      </w:pPr>
    </w:p>
    <w:p w:rsidR="00220943" w:rsidRDefault="00220943">
      <w:pPr>
        <w:rPr>
          <w:sz w:val="20"/>
          <w:szCs w:val="20"/>
          <w:rtl/>
        </w:rPr>
      </w:pPr>
    </w:p>
    <w:p w:rsidR="00220943" w:rsidRDefault="00220943">
      <w:pPr>
        <w:rPr>
          <w:sz w:val="20"/>
          <w:szCs w:val="20"/>
          <w:rtl/>
        </w:rPr>
      </w:pPr>
    </w:p>
    <w:p w:rsidR="00220943" w:rsidRPr="00220943" w:rsidRDefault="00220943">
      <w:pPr>
        <w:rPr>
          <w:sz w:val="20"/>
          <w:szCs w:val="20"/>
        </w:rPr>
      </w:pPr>
    </w:p>
    <w:p w:rsidR="00220943" w:rsidRPr="00FC3BCA" w:rsidRDefault="00220943" w:rsidP="00FC3BCA">
      <w:pPr>
        <w:shd w:val="clear" w:color="auto" w:fill="FFFFFF"/>
        <w:jc w:val="center"/>
        <w:rPr>
          <w:rFonts w:ascii="Arial" w:hAnsi="Arial" w:cs="B Zar"/>
          <w:b/>
          <w:bCs/>
          <w:sz w:val="26"/>
          <w:szCs w:val="26"/>
          <w:lang w:bidi="fa-IR"/>
        </w:rPr>
      </w:pPr>
      <w:r w:rsidRPr="00FC3BCA">
        <w:rPr>
          <w:rFonts w:ascii="Arial" w:hAnsi="Arial" w:cs="B Zar" w:hint="cs"/>
          <w:b/>
          <w:bCs/>
          <w:sz w:val="26"/>
          <w:szCs w:val="26"/>
          <w:rtl/>
          <w:lang w:bidi="fa-IR"/>
        </w:rPr>
        <w:t xml:space="preserve">برنامه ترم سوم  </w:t>
      </w:r>
      <w:r w:rsidR="00FC3BCA">
        <w:rPr>
          <w:rFonts w:ascii="Arial" w:hAnsi="Arial" w:cs="B Zar" w:hint="cs"/>
          <w:b/>
          <w:bCs/>
          <w:sz w:val="26"/>
          <w:szCs w:val="26"/>
          <w:rtl/>
          <w:lang w:bidi="fa-IR"/>
        </w:rPr>
        <w:t xml:space="preserve">کارشناسی </w:t>
      </w:r>
      <w:r w:rsidRPr="00FC3BCA">
        <w:rPr>
          <w:rFonts w:ascii="Arial" w:hAnsi="Arial" w:cs="B Zar" w:hint="cs"/>
          <w:b/>
          <w:bCs/>
          <w:sz w:val="26"/>
          <w:szCs w:val="26"/>
          <w:rtl/>
          <w:lang w:bidi="fa-IR"/>
        </w:rPr>
        <w:t xml:space="preserve">ارشد تاریخ تشیع  </w:t>
      </w:r>
      <w:r w:rsidR="00FC3BCA">
        <w:rPr>
          <w:rFonts w:ascii="Arial" w:hAnsi="Arial" w:cs="B Zar" w:hint="cs"/>
          <w:b/>
          <w:bCs/>
          <w:sz w:val="26"/>
          <w:szCs w:val="26"/>
          <w:rtl/>
          <w:lang w:bidi="fa-IR"/>
        </w:rPr>
        <w:t>(گروه تاریخ)</w:t>
      </w:r>
    </w:p>
    <w:p w:rsidR="00220943" w:rsidRPr="00FC3BCA" w:rsidRDefault="00220943" w:rsidP="00220943">
      <w:pPr>
        <w:shd w:val="clear" w:color="auto" w:fill="FFFFFF"/>
        <w:jc w:val="center"/>
        <w:rPr>
          <w:rFonts w:ascii="Arial" w:hAnsi="Arial" w:cs="B Zar"/>
          <w:sz w:val="20"/>
          <w:szCs w:val="20"/>
          <w:rtl/>
        </w:rPr>
      </w:pPr>
    </w:p>
    <w:tbl>
      <w:tblPr>
        <w:tblW w:w="15138" w:type="dxa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129"/>
        <w:gridCol w:w="1139"/>
        <w:gridCol w:w="841"/>
        <w:gridCol w:w="540"/>
        <w:gridCol w:w="278"/>
        <w:gridCol w:w="442"/>
        <w:gridCol w:w="876"/>
        <w:gridCol w:w="850"/>
        <w:gridCol w:w="851"/>
        <w:gridCol w:w="931"/>
        <w:gridCol w:w="203"/>
        <w:gridCol w:w="567"/>
        <w:gridCol w:w="567"/>
        <w:gridCol w:w="534"/>
        <w:gridCol w:w="963"/>
        <w:gridCol w:w="536"/>
        <w:gridCol w:w="489"/>
        <w:gridCol w:w="2443"/>
      </w:tblGrid>
      <w:tr w:rsidR="00220943" w:rsidRPr="00FC3BCA" w:rsidTr="00220943">
        <w:tc>
          <w:tcPr>
            <w:tcW w:w="4886" w:type="dxa"/>
            <w:gridSpan w:val="6"/>
            <w:tcBorders>
              <w:right w:val="nil"/>
            </w:tcBorders>
            <w:shd w:val="clear" w:color="auto" w:fill="EEECE1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  <w:r w:rsidRPr="00FC3BCA">
              <w:rPr>
                <w:rFonts w:ascii="Arial" w:hAnsi="Arial" w:cs="B Zar"/>
                <w:b/>
                <w:bCs/>
                <w:sz w:val="20"/>
                <w:szCs w:val="20"/>
                <w:rtl/>
              </w:rPr>
              <w:t>امتحانات</w:t>
            </w:r>
          </w:p>
        </w:tc>
        <w:tc>
          <w:tcPr>
            <w:tcW w:w="3950" w:type="dxa"/>
            <w:gridSpan w:val="5"/>
            <w:tcBorders>
              <w:right w:val="nil"/>
            </w:tcBorders>
            <w:shd w:val="clear" w:color="auto" w:fill="EEECE1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</w:pPr>
            <w:r w:rsidRPr="00FC3BCA"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  <w:t>برنامه هفتگی</w:t>
            </w:r>
          </w:p>
        </w:tc>
        <w:tc>
          <w:tcPr>
            <w:tcW w:w="6302" w:type="dxa"/>
            <w:gridSpan w:val="8"/>
            <w:tcBorders>
              <w:right w:val="single" w:sz="4" w:space="0" w:color="auto"/>
            </w:tcBorders>
            <w:shd w:val="clear" w:color="auto" w:fill="EEECE1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</w:pPr>
            <w:r w:rsidRPr="00FC3BCA"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  <w:t xml:space="preserve">لیست واحدهای ارائه شده در نیمسال </w:t>
            </w:r>
            <w:r w:rsidRPr="00FC3BCA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 xml:space="preserve">اول </w:t>
            </w:r>
            <w:r w:rsidRPr="00FC3BCA"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220943" w:rsidRPr="00FC3BCA" w:rsidRDefault="00220943" w:rsidP="00CD03A1">
            <w:pPr>
              <w:shd w:val="clear" w:color="auto" w:fill="FFFFFF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20943" w:rsidRPr="00FC3BCA" w:rsidTr="00220943">
        <w:tc>
          <w:tcPr>
            <w:tcW w:w="10707" w:type="dxa"/>
            <w:gridSpan w:val="15"/>
            <w:shd w:val="clear" w:color="auto" w:fill="EEECE1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FC3BCA">
              <w:rPr>
                <w:rFonts w:ascii="Arial" w:hAnsi="Arial" w:cs="B Zar"/>
                <w:b/>
                <w:bCs/>
                <w:sz w:val="20"/>
                <w:szCs w:val="20"/>
                <w:rtl/>
              </w:rPr>
              <w:t>دانشکده ادبیات و علوم انسانی گروه تاریخ</w:t>
            </w:r>
          </w:p>
        </w:tc>
        <w:tc>
          <w:tcPr>
            <w:tcW w:w="1988" w:type="dxa"/>
            <w:gridSpan w:val="3"/>
            <w:shd w:val="clear" w:color="auto" w:fill="EEECE1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FC3BCA">
              <w:rPr>
                <w:rFonts w:ascii="Arial" w:hAnsi="Arial" w:cs="B Zar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2443" w:type="dxa"/>
            <w:tcBorders>
              <w:bottom w:val="nil"/>
              <w:right w:val="single" w:sz="4" w:space="0" w:color="auto"/>
            </w:tcBorders>
            <w:shd w:val="clear" w:color="auto" w:fill="EEECE1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FC3BCA">
              <w:rPr>
                <w:rFonts w:ascii="Arial" w:hAnsi="Arial" w:cs="B Zar"/>
                <w:b/>
                <w:bCs/>
                <w:sz w:val="20"/>
                <w:szCs w:val="20"/>
                <w:rtl/>
              </w:rPr>
              <w:t>نام درس</w:t>
            </w:r>
          </w:p>
        </w:tc>
      </w:tr>
      <w:tr w:rsidR="00220943" w:rsidRPr="00FC3BCA" w:rsidTr="00220943">
        <w:tc>
          <w:tcPr>
            <w:tcW w:w="959" w:type="dxa"/>
            <w:shd w:val="clear" w:color="auto" w:fill="EEECE1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FC3BCA">
              <w:rPr>
                <w:rFonts w:ascii="Arial" w:hAnsi="Arial" w:cs="B Zar"/>
                <w:sz w:val="20"/>
                <w:szCs w:val="20"/>
                <w:rtl/>
              </w:rPr>
              <w:t>ساعت</w:t>
            </w:r>
          </w:p>
        </w:tc>
        <w:tc>
          <w:tcPr>
            <w:tcW w:w="1129" w:type="dxa"/>
            <w:shd w:val="clear" w:color="auto" w:fill="EEECE1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FC3BCA">
              <w:rPr>
                <w:rFonts w:ascii="Arial" w:hAnsi="Arial" w:cs="B Zar"/>
                <w:sz w:val="20"/>
                <w:szCs w:val="20"/>
                <w:rtl/>
              </w:rPr>
              <w:t>تاریخ</w:t>
            </w:r>
          </w:p>
        </w:tc>
        <w:tc>
          <w:tcPr>
            <w:tcW w:w="1139" w:type="dxa"/>
            <w:shd w:val="clear" w:color="auto" w:fill="EEECE1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FC3BCA">
              <w:rPr>
                <w:rFonts w:ascii="Arial" w:hAnsi="Arial" w:cs="B Zar"/>
                <w:sz w:val="20"/>
                <w:szCs w:val="20"/>
                <w:rtl/>
              </w:rPr>
              <w:t>روز امتحان</w:t>
            </w:r>
          </w:p>
        </w:tc>
        <w:tc>
          <w:tcPr>
            <w:tcW w:w="841" w:type="dxa"/>
            <w:shd w:val="clear" w:color="auto" w:fill="EEECE1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FC3BCA">
              <w:rPr>
                <w:rFonts w:ascii="Arial" w:hAnsi="Arial" w:cs="B Zar"/>
                <w:sz w:val="20"/>
                <w:szCs w:val="20"/>
                <w:rtl/>
              </w:rPr>
              <w:t>شماره کلاس</w:t>
            </w:r>
          </w:p>
        </w:tc>
        <w:tc>
          <w:tcPr>
            <w:tcW w:w="540" w:type="dxa"/>
            <w:shd w:val="clear" w:color="auto" w:fill="EEECE1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FC3BCA">
              <w:rPr>
                <w:rFonts w:ascii="Arial" w:hAnsi="Arial" w:cs="B Zar"/>
                <w:sz w:val="20"/>
                <w:szCs w:val="20"/>
                <w:rtl/>
              </w:rPr>
              <w:t>چهارشنبه</w:t>
            </w:r>
          </w:p>
        </w:tc>
        <w:tc>
          <w:tcPr>
            <w:tcW w:w="720" w:type="dxa"/>
            <w:gridSpan w:val="2"/>
            <w:shd w:val="clear" w:color="auto" w:fill="EEECE1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FC3BCA">
              <w:rPr>
                <w:rFonts w:ascii="Arial" w:hAnsi="Arial" w:cs="B Zar"/>
                <w:sz w:val="20"/>
                <w:szCs w:val="20"/>
                <w:rtl/>
              </w:rPr>
              <w:t>سه شنبه</w:t>
            </w:r>
          </w:p>
        </w:tc>
        <w:tc>
          <w:tcPr>
            <w:tcW w:w="876" w:type="dxa"/>
            <w:shd w:val="clear" w:color="auto" w:fill="EEECE1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FC3BCA">
              <w:rPr>
                <w:rFonts w:ascii="Arial" w:hAnsi="Arial" w:cs="B Zar"/>
                <w:sz w:val="20"/>
                <w:szCs w:val="20"/>
                <w:rtl/>
              </w:rPr>
              <w:t>دوشنبه</w:t>
            </w:r>
          </w:p>
        </w:tc>
        <w:tc>
          <w:tcPr>
            <w:tcW w:w="850" w:type="dxa"/>
            <w:shd w:val="clear" w:color="auto" w:fill="EEECE1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FC3BCA">
              <w:rPr>
                <w:rFonts w:ascii="Arial" w:hAnsi="Arial" w:cs="B Zar"/>
                <w:sz w:val="20"/>
                <w:szCs w:val="20"/>
                <w:rtl/>
              </w:rPr>
              <w:t>یکشنبه</w:t>
            </w:r>
          </w:p>
        </w:tc>
        <w:tc>
          <w:tcPr>
            <w:tcW w:w="851" w:type="dxa"/>
            <w:shd w:val="clear" w:color="auto" w:fill="EEECE1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FC3BCA">
              <w:rPr>
                <w:rFonts w:ascii="Arial" w:hAnsi="Arial" w:cs="B Zar"/>
                <w:sz w:val="20"/>
                <w:szCs w:val="20"/>
                <w:rtl/>
              </w:rPr>
              <w:t>شنبه</w:t>
            </w:r>
          </w:p>
        </w:tc>
        <w:tc>
          <w:tcPr>
            <w:tcW w:w="1134" w:type="dxa"/>
            <w:gridSpan w:val="2"/>
            <w:shd w:val="clear" w:color="auto" w:fill="EEECE1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FC3BCA">
              <w:rPr>
                <w:rFonts w:ascii="Arial" w:hAnsi="Arial" w:cs="B Zar"/>
                <w:sz w:val="20"/>
                <w:szCs w:val="20"/>
                <w:rtl/>
              </w:rPr>
              <w:t>نام استاد</w:t>
            </w:r>
          </w:p>
        </w:tc>
        <w:tc>
          <w:tcPr>
            <w:tcW w:w="567" w:type="dxa"/>
            <w:shd w:val="clear" w:color="auto" w:fill="EEECE1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FC3BCA">
              <w:rPr>
                <w:rFonts w:ascii="Arial" w:hAnsi="Arial" w:cs="B Zar"/>
                <w:sz w:val="20"/>
                <w:szCs w:val="20"/>
                <w:rtl/>
              </w:rPr>
              <w:t>ظر</w:t>
            </w:r>
          </w:p>
        </w:tc>
        <w:tc>
          <w:tcPr>
            <w:tcW w:w="567" w:type="dxa"/>
            <w:shd w:val="clear" w:color="auto" w:fill="EEECE1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FC3BCA">
              <w:rPr>
                <w:rFonts w:ascii="Arial" w:hAnsi="Arial" w:cs="B Zar"/>
                <w:sz w:val="20"/>
                <w:szCs w:val="20"/>
                <w:rtl/>
              </w:rPr>
              <w:t>گروه</w:t>
            </w:r>
          </w:p>
        </w:tc>
        <w:tc>
          <w:tcPr>
            <w:tcW w:w="1497" w:type="dxa"/>
            <w:gridSpan w:val="2"/>
            <w:shd w:val="clear" w:color="auto" w:fill="EEECE1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FC3BCA">
              <w:rPr>
                <w:rFonts w:ascii="Arial" w:hAnsi="Arial" w:cs="B Zar"/>
                <w:sz w:val="20"/>
                <w:szCs w:val="20"/>
                <w:rtl/>
              </w:rPr>
              <w:t>شماره درس</w:t>
            </w:r>
          </w:p>
        </w:tc>
        <w:tc>
          <w:tcPr>
            <w:tcW w:w="536" w:type="dxa"/>
            <w:shd w:val="clear" w:color="auto" w:fill="EEECE1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FC3BCA">
              <w:rPr>
                <w:rFonts w:ascii="Arial" w:hAnsi="Arial" w:cs="B Zar"/>
                <w:sz w:val="20"/>
                <w:szCs w:val="20"/>
                <w:rtl/>
              </w:rPr>
              <w:t>ع</w:t>
            </w:r>
          </w:p>
        </w:tc>
        <w:tc>
          <w:tcPr>
            <w:tcW w:w="489" w:type="dxa"/>
            <w:shd w:val="clear" w:color="auto" w:fill="EEECE1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FC3BCA">
              <w:rPr>
                <w:rFonts w:ascii="Arial" w:hAnsi="Arial" w:cs="B Zar"/>
                <w:sz w:val="20"/>
                <w:szCs w:val="20"/>
                <w:rtl/>
              </w:rPr>
              <w:t>ن</w:t>
            </w:r>
          </w:p>
        </w:tc>
        <w:tc>
          <w:tcPr>
            <w:tcW w:w="2443" w:type="dxa"/>
            <w:tcBorders>
              <w:top w:val="nil"/>
            </w:tcBorders>
            <w:shd w:val="clear" w:color="auto" w:fill="EEECE1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</w:tr>
      <w:tr w:rsidR="00220943" w:rsidRPr="00FC3BCA" w:rsidTr="00220943">
        <w:tc>
          <w:tcPr>
            <w:tcW w:w="959" w:type="dxa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29" w:type="dxa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9" w:type="dxa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ascii="Arial" w:hAnsi="Arial" w:cs="B Zar"/>
                <w:b/>
                <w:bCs/>
                <w:rtl/>
                <w:lang w:bidi="fa-IR"/>
              </w:rPr>
            </w:pPr>
          </w:p>
        </w:tc>
        <w:tc>
          <w:tcPr>
            <w:tcW w:w="841" w:type="dxa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40" w:type="dxa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720" w:type="dxa"/>
            <w:gridSpan w:val="2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876" w:type="dxa"/>
          </w:tcPr>
          <w:p w:rsidR="00220943" w:rsidRPr="00FC3BCA" w:rsidRDefault="00220943" w:rsidP="00CD03A1">
            <w:pPr>
              <w:shd w:val="clear" w:color="auto" w:fill="FFFFFF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gridSpan w:val="2"/>
            <w:shd w:val="clear" w:color="auto" w:fill="EEECE1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cs="B Zar"/>
                <w:b/>
                <w:bCs/>
                <w:sz w:val="38"/>
                <w:szCs w:val="38"/>
              </w:rPr>
            </w:pPr>
          </w:p>
        </w:tc>
        <w:tc>
          <w:tcPr>
            <w:tcW w:w="567" w:type="dxa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497" w:type="dxa"/>
            <w:gridSpan w:val="2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C3BCA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840-13-12</w:t>
            </w:r>
          </w:p>
        </w:tc>
        <w:tc>
          <w:tcPr>
            <w:tcW w:w="536" w:type="dxa"/>
            <w:shd w:val="clear" w:color="auto" w:fill="EEECE1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cs="B Zar"/>
                <w:b/>
                <w:bCs/>
              </w:rPr>
            </w:pPr>
            <w:r w:rsidRPr="00FC3BCA">
              <w:rPr>
                <w:rFonts w:cs="B Zar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89" w:type="dxa"/>
            <w:shd w:val="clear" w:color="auto" w:fill="EEECE1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C3BCA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443" w:type="dxa"/>
            <w:shd w:val="clear" w:color="auto" w:fill="EEECE1"/>
          </w:tcPr>
          <w:p w:rsidR="00220943" w:rsidRPr="00FC3BCA" w:rsidRDefault="00220943" w:rsidP="00CD03A1">
            <w:pPr>
              <w:shd w:val="clear" w:color="auto" w:fill="FFFFFF"/>
              <w:spacing w:before="240"/>
              <w:jc w:val="right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C3BC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راکز تشیع</w:t>
            </w:r>
          </w:p>
        </w:tc>
      </w:tr>
      <w:tr w:rsidR="00220943" w:rsidRPr="00FC3BCA" w:rsidTr="00220943">
        <w:tc>
          <w:tcPr>
            <w:tcW w:w="959" w:type="dxa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29" w:type="dxa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9" w:type="dxa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ascii="Arial" w:hAnsi="Arial" w:cs="B Zar"/>
                <w:b/>
                <w:bCs/>
                <w:rtl/>
                <w:lang w:bidi="fa-IR"/>
              </w:rPr>
            </w:pPr>
          </w:p>
        </w:tc>
        <w:tc>
          <w:tcPr>
            <w:tcW w:w="841" w:type="dxa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40" w:type="dxa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720" w:type="dxa"/>
            <w:gridSpan w:val="2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876" w:type="dxa"/>
          </w:tcPr>
          <w:p w:rsidR="00220943" w:rsidRPr="00FC3BCA" w:rsidRDefault="00220943" w:rsidP="00CD03A1">
            <w:pPr>
              <w:shd w:val="clear" w:color="auto" w:fill="FFFFFF"/>
              <w:rPr>
                <w:rFonts w:cs="B Zar"/>
                <w:rtl/>
                <w:lang w:bidi="fa-IR"/>
              </w:rPr>
            </w:pPr>
          </w:p>
        </w:tc>
        <w:tc>
          <w:tcPr>
            <w:tcW w:w="850" w:type="dxa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</w:tcPr>
          <w:p w:rsidR="00220943" w:rsidRPr="00FC3BCA" w:rsidRDefault="00220943" w:rsidP="00CD03A1">
            <w:pPr>
              <w:shd w:val="clear" w:color="auto" w:fill="FFFFFF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gridSpan w:val="2"/>
            <w:shd w:val="clear" w:color="auto" w:fill="EEECE1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cs="B Zar"/>
                <w:b/>
                <w:bCs/>
                <w:sz w:val="38"/>
                <w:szCs w:val="38"/>
              </w:rPr>
            </w:pPr>
          </w:p>
        </w:tc>
        <w:tc>
          <w:tcPr>
            <w:tcW w:w="567" w:type="dxa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497" w:type="dxa"/>
            <w:gridSpan w:val="2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C3BCA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850-13-12</w:t>
            </w:r>
          </w:p>
        </w:tc>
        <w:tc>
          <w:tcPr>
            <w:tcW w:w="536" w:type="dxa"/>
            <w:shd w:val="clear" w:color="auto" w:fill="EEECE1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cs="B Zar"/>
                <w:b/>
                <w:bCs/>
              </w:rPr>
            </w:pPr>
            <w:r w:rsidRPr="00FC3BCA">
              <w:rPr>
                <w:rFonts w:cs="B Zar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89" w:type="dxa"/>
            <w:shd w:val="clear" w:color="auto" w:fill="EEECE1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C3BCA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443" w:type="dxa"/>
            <w:shd w:val="clear" w:color="auto" w:fill="EEECE1"/>
          </w:tcPr>
          <w:p w:rsidR="00220943" w:rsidRPr="00FC3BCA" w:rsidRDefault="00220943" w:rsidP="00CD03A1">
            <w:pPr>
              <w:shd w:val="clear" w:color="auto" w:fill="FFFFFF"/>
              <w:jc w:val="right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C3BC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اریخ اندیشه سیاسی شیعه</w:t>
            </w:r>
          </w:p>
        </w:tc>
      </w:tr>
      <w:tr w:rsidR="00220943" w:rsidRPr="00FC3BCA" w:rsidTr="00220943">
        <w:tc>
          <w:tcPr>
            <w:tcW w:w="959" w:type="dxa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29" w:type="dxa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9" w:type="dxa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ascii="Arial" w:hAnsi="Arial" w:cs="B Zar"/>
                <w:b/>
                <w:bCs/>
                <w:rtl/>
                <w:lang w:bidi="fa-IR"/>
              </w:rPr>
            </w:pPr>
          </w:p>
        </w:tc>
        <w:tc>
          <w:tcPr>
            <w:tcW w:w="841" w:type="dxa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40" w:type="dxa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720" w:type="dxa"/>
            <w:gridSpan w:val="2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876" w:type="dxa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</w:tcPr>
          <w:p w:rsidR="00220943" w:rsidRPr="00FC3BCA" w:rsidRDefault="00220943" w:rsidP="00CD03A1">
            <w:pPr>
              <w:shd w:val="clear" w:color="auto" w:fill="FFFFFF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gridSpan w:val="2"/>
            <w:shd w:val="clear" w:color="auto" w:fill="EEECE1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cs="B Zar"/>
                <w:b/>
                <w:bCs/>
                <w:sz w:val="38"/>
                <w:szCs w:val="38"/>
              </w:rPr>
            </w:pPr>
          </w:p>
        </w:tc>
        <w:tc>
          <w:tcPr>
            <w:tcW w:w="567" w:type="dxa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497" w:type="dxa"/>
            <w:gridSpan w:val="2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C3BCA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843-13-12</w:t>
            </w:r>
          </w:p>
        </w:tc>
        <w:tc>
          <w:tcPr>
            <w:tcW w:w="536" w:type="dxa"/>
            <w:shd w:val="clear" w:color="auto" w:fill="EEECE1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cs="B Zar"/>
                <w:b/>
                <w:bCs/>
              </w:rPr>
            </w:pPr>
            <w:r w:rsidRPr="00FC3BCA">
              <w:rPr>
                <w:rFonts w:cs="B Zar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89" w:type="dxa"/>
            <w:shd w:val="clear" w:color="auto" w:fill="EEECE1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C3BCA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443" w:type="dxa"/>
            <w:shd w:val="clear" w:color="auto" w:fill="EEECE1"/>
          </w:tcPr>
          <w:p w:rsidR="00220943" w:rsidRPr="00FC3BCA" w:rsidRDefault="00220943" w:rsidP="00CD03A1">
            <w:pPr>
              <w:shd w:val="clear" w:color="auto" w:fill="FFFFFF"/>
              <w:jc w:val="right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C3BC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شیع در آثار مستشرقان</w:t>
            </w:r>
          </w:p>
        </w:tc>
      </w:tr>
      <w:tr w:rsidR="00220943" w:rsidRPr="00FC3BCA" w:rsidTr="00220943">
        <w:tc>
          <w:tcPr>
            <w:tcW w:w="959" w:type="dxa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29" w:type="dxa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9" w:type="dxa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ascii="Arial" w:hAnsi="Arial" w:cs="B Zar"/>
                <w:b/>
                <w:bCs/>
                <w:lang w:bidi="fa-IR"/>
              </w:rPr>
            </w:pPr>
          </w:p>
        </w:tc>
        <w:tc>
          <w:tcPr>
            <w:tcW w:w="841" w:type="dxa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40" w:type="dxa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720" w:type="dxa"/>
            <w:gridSpan w:val="2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876" w:type="dxa"/>
          </w:tcPr>
          <w:p w:rsidR="00220943" w:rsidRPr="00FC3BCA" w:rsidRDefault="00220943" w:rsidP="00CD03A1">
            <w:pPr>
              <w:shd w:val="clear" w:color="auto" w:fill="FFFFFF"/>
              <w:rPr>
                <w:rFonts w:cs="B Zar"/>
                <w:rtl/>
                <w:lang w:bidi="fa-IR"/>
              </w:rPr>
            </w:pPr>
          </w:p>
        </w:tc>
        <w:tc>
          <w:tcPr>
            <w:tcW w:w="850" w:type="dxa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gridSpan w:val="2"/>
            <w:shd w:val="clear" w:color="auto" w:fill="EEECE1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cs="B Zar"/>
                <w:b/>
                <w:bCs/>
                <w:sz w:val="38"/>
                <w:szCs w:val="38"/>
              </w:rPr>
            </w:pPr>
          </w:p>
        </w:tc>
        <w:tc>
          <w:tcPr>
            <w:tcW w:w="567" w:type="dxa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497" w:type="dxa"/>
            <w:gridSpan w:val="2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C3BCA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848-13-12</w:t>
            </w:r>
          </w:p>
        </w:tc>
        <w:tc>
          <w:tcPr>
            <w:tcW w:w="536" w:type="dxa"/>
            <w:shd w:val="clear" w:color="auto" w:fill="EEECE1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cs="B Zar"/>
                <w:b/>
                <w:bCs/>
              </w:rPr>
            </w:pPr>
            <w:r w:rsidRPr="00FC3BCA">
              <w:rPr>
                <w:rFonts w:cs="B Zar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89" w:type="dxa"/>
            <w:shd w:val="clear" w:color="auto" w:fill="EEECE1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C3BCA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443" w:type="dxa"/>
            <w:shd w:val="clear" w:color="auto" w:fill="EEECE1"/>
          </w:tcPr>
          <w:p w:rsidR="00220943" w:rsidRPr="00FC3BCA" w:rsidRDefault="00220943" w:rsidP="00CD03A1">
            <w:pPr>
              <w:shd w:val="clear" w:color="auto" w:fill="FFFFFF"/>
              <w:jc w:val="right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C3BC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انشمندان شیعی و مهمترین آثار علمی مکتوب</w:t>
            </w:r>
          </w:p>
        </w:tc>
      </w:tr>
      <w:tr w:rsidR="00220943" w:rsidRPr="00FC3BCA" w:rsidTr="00220943">
        <w:trPr>
          <w:trHeight w:val="375"/>
        </w:trPr>
        <w:tc>
          <w:tcPr>
            <w:tcW w:w="959" w:type="dxa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1129" w:type="dxa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EEECE1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1497" w:type="dxa"/>
            <w:gridSpan w:val="2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EEECE1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EEECE1"/>
          </w:tcPr>
          <w:p w:rsidR="00220943" w:rsidRPr="00FC3BCA" w:rsidRDefault="00220943" w:rsidP="00CD03A1">
            <w:pPr>
              <w:shd w:val="clear" w:color="auto" w:fill="FFFFFF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</w:pPr>
            <w:r w:rsidRPr="00FC3BCA">
              <w:rPr>
                <w:rFonts w:ascii="Arial" w:hAnsi="Arial" w:cs="B Zar" w:hint="cs"/>
                <w:b/>
                <w:bCs/>
                <w:rtl/>
                <w:lang w:bidi="fa-IR"/>
              </w:rPr>
              <w:t>8</w:t>
            </w:r>
          </w:p>
          <w:p w:rsidR="00220943" w:rsidRPr="00FC3BCA" w:rsidRDefault="00220943" w:rsidP="00CD03A1">
            <w:pPr>
              <w:shd w:val="clear" w:color="auto" w:fill="FFFFFF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3" w:type="dxa"/>
            <w:shd w:val="clear" w:color="auto" w:fill="EEECE1"/>
          </w:tcPr>
          <w:p w:rsidR="00220943" w:rsidRPr="00FC3BCA" w:rsidRDefault="00220943" w:rsidP="00CD03A1">
            <w:pPr>
              <w:shd w:val="clear" w:color="auto" w:fill="FFFFFF"/>
              <w:jc w:val="right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  <w:r w:rsidRPr="00FC3BCA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جمع واحدها</w:t>
            </w:r>
          </w:p>
        </w:tc>
      </w:tr>
    </w:tbl>
    <w:p w:rsidR="00FC3BCA" w:rsidRDefault="00FC3BCA" w:rsidP="00220943">
      <w:pPr>
        <w:shd w:val="clear" w:color="auto" w:fill="FFFFFF"/>
        <w:jc w:val="center"/>
        <w:rPr>
          <w:rFonts w:ascii="Arial" w:hAnsi="Arial" w:cs="B Zar"/>
          <w:sz w:val="20"/>
          <w:szCs w:val="20"/>
        </w:rPr>
      </w:pPr>
    </w:p>
    <w:p w:rsidR="009C0E92" w:rsidRDefault="009C0E92" w:rsidP="00220943">
      <w:pPr>
        <w:shd w:val="clear" w:color="auto" w:fill="FFFFFF"/>
        <w:jc w:val="center"/>
        <w:rPr>
          <w:rFonts w:ascii="Arial" w:hAnsi="Arial" w:cs="B Zar"/>
          <w:sz w:val="20"/>
          <w:szCs w:val="20"/>
        </w:rPr>
      </w:pPr>
    </w:p>
    <w:p w:rsidR="009C0E92" w:rsidRDefault="009C0E92" w:rsidP="00220943">
      <w:pPr>
        <w:shd w:val="clear" w:color="auto" w:fill="FFFFFF"/>
        <w:jc w:val="center"/>
        <w:rPr>
          <w:rFonts w:ascii="Arial" w:hAnsi="Arial" w:cs="B Zar"/>
          <w:sz w:val="20"/>
          <w:szCs w:val="20"/>
        </w:rPr>
      </w:pPr>
    </w:p>
    <w:p w:rsidR="00FC3BCA" w:rsidRPr="00FC3BCA" w:rsidRDefault="00FC3BCA" w:rsidP="00FC3BCA">
      <w:pPr>
        <w:shd w:val="clear" w:color="auto" w:fill="FFFFFF"/>
        <w:jc w:val="center"/>
        <w:rPr>
          <w:rFonts w:ascii="Arial" w:hAnsi="Arial" w:cs="B Zar"/>
          <w:b/>
          <w:bCs/>
          <w:sz w:val="26"/>
          <w:szCs w:val="26"/>
          <w:rtl/>
          <w:lang w:bidi="fa-IR"/>
        </w:rPr>
      </w:pPr>
      <w:r w:rsidRPr="00FC3BCA">
        <w:rPr>
          <w:rFonts w:ascii="Arial" w:hAnsi="Arial" w:cs="B Zar" w:hint="cs"/>
          <w:b/>
          <w:bCs/>
          <w:sz w:val="26"/>
          <w:szCs w:val="26"/>
          <w:rtl/>
          <w:lang w:bidi="fa-IR"/>
        </w:rPr>
        <w:t xml:space="preserve">برنامه </w:t>
      </w:r>
      <w:r>
        <w:rPr>
          <w:rFonts w:ascii="Arial" w:hAnsi="Arial" w:cs="B Zar" w:hint="cs"/>
          <w:b/>
          <w:bCs/>
          <w:sz w:val="26"/>
          <w:szCs w:val="26"/>
          <w:rtl/>
          <w:lang w:bidi="fa-IR"/>
        </w:rPr>
        <w:t>ترم چهارم کارشناسی ارشد</w:t>
      </w:r>
      <w:r w:rsidRPr="00FC3BCA">
        <w:rPr>
          <w:rFonts w:ascii="Arial" w:hAnsi="Arial" w:cs="B Zar" w:hint="cs"/>
          <w:b/>
          <w:bCs/>
          <w:sz w:val="26"/>
          <w:szCs w:val="26"/>
          <w:rtl/>
          <w:lang w:bidi="fa-IR"/>
        </w:rPr>
        <w:t xml:space="preserve"> تاریخ تشیع</w:t>
      </w:r>
      <w:r>
        <w:rPr>
          <w:rFonts w:ascii="Arial" w:hAnsi="Arial" w:cs="B Zar" w:hint="cs"/>
          <w:b/>
          <w:bCs/>
          <w:sz w:val="26"/>
          <w:szCs w:val="26"/>
          <w:rtl/>
          <w:lang w:bidi="fa-IR"/>
        </w:rPr>
        <w:t xml:space="preserve"> (گروه تاریخ)</w:t>
      </w:r>
    </w:p>
    <w:p w:rsidR="00FC3BCA" w:rsidRPr="00FC3BCA" w:rsidRDefault="00FC3BCA" w:rsidP="00FC3BCA">
      <w:pPr>
        <w:shd w:val="clear" w:color="auto" w:fill="FFFFFF"/>
        <w:jc w:val="center"/>
        <w:rPr>
          <w:rFonts w:ascii="Arial" w:hAnsi="Arial" w:cs="B Zar"/>
          <w:sz w:val="20"/>
          <w:szCs w:val="20"/>
          <w:rtl/>
        </w:rPr>
      </w:pPr>
    </w:p>
    <w:tbl>
      <w:tblPr>
        <w:tblW w:w="15225" w:type="dxa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1442"/>
        <w:gridCol w:w="1070"/>
        <w:gridCol w:w="729"/>
        <w:gridCol w:w="1053"/>
        <w:gridCol w:w="181"/>
        <w:gridCol w:w="713"/>
        <w:gridCol w:w="897"/>
        <w:gridCol w:w="897"/>
        <w:gridCol w:w="893"/>
        <w:gridCol w:w="893"/>
        <w:gridCol w:w="355"/>
        <w:gridCol w:w="648"/>
        <w:gridCol w:w="567"/>
        <w:gridCol w:w="612"/>
        <w:gridCol w:w="805"/>
        <w:gridCol w:w="322"/>
        <w:gridCol w:w="489"/>
        <w:gridCol w:w="1835"/>
      </w:tblGrid>
      <w:tr w:rsidR="00FC3BCA" w:rsidRPr="00FC3BCA" w:rsidTr="00FC3BCA">
        <w:tc>
          <w:tcPr>
            <w:tcW w:w="5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FC3BCA" w:rsidRPr="00FC3BCA" w:rsidRDefault="00FC3BCA" w:rsidP="00CD03A1">
            <w:pPr>
              <w:shd w:val="clear" w:color="auto" w:fill="FFFFFF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FC3BCA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امتحانات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FC3BCA" w:rsidRPr="00FC3BCA" w:rsidRDefault="00FC3BCA" w:rsidP="00CD03A1">
            <w:pPr>
              <w:shd w:val="clear" w:color="auto" w:fill="FFFFFF"/>
              <w:jc w:val="center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  <w:r w:rsidRPr="00FC3BCA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برنامه هفتگی</w:t>
            </w:r>
          </w:p>
        </w:tc>
        <w:tc>
          <w:tcPr>
            <w:tcW w:w="5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3BCA" w:rsidRPr="00FC3BCA" w:rsidRDefault="00FC3BCA" w:rsidP="00CD03A1">
            <w:pPr>
              <w:shd w:val="clear" w:color="auto" w:fill="FFFFFF"/>
              <w:jc w:val="center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  <w:r w:rsidRPr="00FC3BCA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 xml:space="preserve">لیست واحدهای ارائه شده در نیمسال اول  </w:t>
            </w:r>
          </w:p>
        </w:tc>
      </w:tr>
      <w:tr w:rsidR="00FC3BCA" w:rsidRPr="00FC3BCA" w:rsidTr="00FC3BCA">
        <w:tc>
          <w:tcPr>
            <w:tcW w:w="117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3BCA" w:rsidRPr="00FC3BCA" w:rsidRDefault="00FC3BCA" w:rsidP="00CD03A1">
            <w:pPr>
              <w:shd w:val="clear" w:color="auto" w:fill="FFFFFF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FC3BCA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دانشکده ادبیات و علوم انسانی گروه تاریخ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3BCA" w:rsidRPr="00FC3BCA" w:rsidRDefault="00FC3BCA" w:rsidP="00CD03A1">
            <w:pPr>
              <w:shd w:val="clear" w:color="auto" w:fill="FFFFFF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FC3BCA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FC3BCA" w:rsidRPr="00FC3BCA" w:rsidRDefault="00FC3BCA" w:rsidP="00CD03A1">
            <w:pPr>
              <w:shd w:val="clear" w:color="auto" w:fill="FFFFFF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FC3BCA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</w:tr>
      <w:tr w:rsidR="00FC3BCA" w:rsidRPr="00FC3BCA" w:rsidTr="00FC3BC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3BCA" w:rsidRPr="00FC3BCA" w:rsidRDefault="00FC3BCA" w:rsidP="00CD03A1">
            <w:pPr>
              <w:shd w:val="clear" w:color="auto" w:fill="FFFFFF"/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FC3BCA">
              <w:rPr>
                <w:rFonts w:ascii="Arial" w:hAnsi="Arial" w:cs="B Zar" w:hint="cs"/>
                <w:sz w:val="20"/>
                <w:szCs w:val="20"/>
                <w:rtl/>
              </w:rPr>
              <w:t>ساعت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3BCA" w:rsidRPr="00FC3BCA" w:rsidRDefault="00FC3BCA" w:rsidP="00CD03A1">
            <w:pPr>
              <w:shd w:val="clear" w:color="auto" w:fill="FFFFFF"/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FC3BCA">
              <w:rPr>
                <w:rFonts w:ascii="Arial" w:hAnsi="Arial" w:cs="B Zar" w:hint="cs"/>
                <w:sz w:val="20"/>
                <w:szCs w:val="20"/>
                <w:rtl/>
              </w:rPr>
              <w:t>تاریخ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3BCA" w:rsidRPr="00FC3BCA" w:rsidRDefault="00FC3BCA" w:rsidP="00CD03A1">
            <w:pPr>
              <w:shd w:val="clear" w:color="auto" w:fill="FFFFFF"/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FC3BCA">
              <w:rPr>
                <w:rFonts w:ascii="Arial" w:hAnsi="Arial" w:cs="B Zar" w:hint="cs"/>
                <w:sz w:val="20"/>
                <w:szCs w:val="20"/>
                <w:rtl/>
              </w:rPr>
              <w:t>روز امتحان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3BCA" w:rsidRPr="00FC3BCA" w:rsidRDefault="00FC3BCA" w:rsidP="00CD03A1">
            <w:pPr>
              <w:shd w:val="clear" w:color="auto" w:fill="FFFFFF"/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FC3BCA">
              <w:rPr>
                <w:rFonts w:ascii="Arial" w:hAnsi="Arial" w:cs="B Zar" w:hint="cs"/>
                <w:sz w:val="20"/>
                <w:szCs w:val="20"/>
                <w:rtl/>
              </w:rPr>
              <w:t>شماره کلاس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3BCA" w:rsidRPr="00FC3BCA" w:rsidRDefault="00FC3BCA" w:rsidP="00CD03A1">
            <w:pPr>
              <w:shd w:val="clear" w:color="auto" w:fill="FFFFFF"/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FC3BCA">
              <w:rPr>
                <w:rFonts w:ascii="Arial" w:hAnsi="Arial" w:cs="B Zar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3BCA" w:rsidRPr="00FC3BCA" w:rsidRDefault="00FC3BCA" w:rsidP="00CD03A1">
            <w:pPr>
              <w:shd w:val="clear" w:color="auto" w:fill="FFFFFF"/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FC3BCA">
              <w:rPr>
                <w:rFonts w:ascii="Arial" w:hAnsi="Arial" w:cs="B Zar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3BCA" w:rsidRPr="00FC3BCA" w:rsidRDefault="00FC3BCA" w:rsidP="00CD03A1">
            <w:pPr>
              <w:shd w:val="clear" w:color="auto" w:fill="FFFFFF"/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FC3BCA">
              <w:rPr>
                <w:rFonts w:ascii="Arial" w:hAnsi="Arial" w:cs="B Zar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3BCA" w:rsidRPr="00FC3BCA" w:rsidRDefault="00FC3BCA" w:rsidP="00CD03A1">
            <w:pPr>
              <w:shd w:val="clear" w:color="auto" w:fill="FFFFFF"/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FC3BCA">
              <w:rPr>
                <w:rFonts w:ascii="Arial" w:hAnsi="Arial" w:cs="B Zar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3BCA" w:rsidRPr="00FC3BCA" w:rsidRDefault="00FC3BCA" w:rsidP="00CD03A1">
            <w:pPr>
              <w:shd w:val="clear" w:color="auto" w:fill="FFFFFF"/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FC3BCA">
              <w:rPr>
                <w:rFonts w:ascii="Arial" w:hAnsi="Arial" w:cs="B Zar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3BCA" w:rsidRPr="00FC3BCA" w:rsidRDefault="00FC3BCA" w:rsidP="00CD03A1">
            <w:pPr>
              <w:shd w:val="clear" w:color="auto" w:fill="FFFFFF"/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FC3BCA">
              <w:rPr>
                <w:rFonts w:ascii="Arial" w:hAnsi="Arial" w:cs="B Zar" w:hint="cs"/>
                <w:sz w:val="20"/>
                <w:szCs w:val="20"/>
                <w:rtl/>
              </w:rPr>
              <w:t>نام استاد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3BCA" w:rsidRPr="00FC3BCA" w:rsidRDefault="00FC3BCA" w:rsidP="00CD03A1">
            <w:pPr>
              <w:shd w:val="clear" w:color="auto" w:fill="FFFFFF"/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FC3BCA">
              <w:rPr>
                <w:rFonts w:ascii="Arial" w:hAnsi="Arial" w:cs="B Zar" w:hint="cs"/>
                <w:sz w:val="20"/>
                <w:szCs w:val="20"/>
                <w:rtl/>
              </w:rPr>
              <w:t>ظرفیت کلا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3BCA" w:rsidRPr="00FC3BCA" w:rsidRDefault="00FC3BCA" w:rsidP="00CD03A1">
            <w:pPr>
              <w:shd w:val="clear" w:color="auto" w:fill="FFFFFF"/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FC3BCA">
              <w:rPr>
                <w:rFonts w:ascii="Arial" w:hAnsi="Arial" w:cs="B Zar" w:hint="cs"/>
                <w:sz w:val="20"/>
                <w:szCs w:val="20"/>
                <w:rtl/>
              </w:rPr>
              <w:t>گرو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3BCA" w:rsidRPr="00FC3BCA" w:rsidRDefault="00FC3BCA" w:rsidP="00CD03A1">
            <w:pPr>
              <w:shd w:val="clear" w:color="auto" w:fill="FFFFFF"/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FC3BCA">
              <w:rPr>
                <w:rFonts w:ascii="Arial" w:hAnsi="Arial" w:cs="B Zar" w:hint="cs"/>
                <w:sz w:val="20"/>
                <w:szCs w:val="20"/>
                <w:rtl/>
              </w:rPr>
              <w:t>شماره درس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3BCA" w:rsidRPr="00FC3BCA" w:rsidRDefault="00FC3BCA" w:rsidP="00CD03A1">
            <w:pPr>
              <w:shd w:val="clear" w:color="auto" w:fill="FFFFFF"/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FC3BCA">
              <w:rPr>
                <w:rFonts w:ascii="Arial" w:hAnsi="Arial" w:cs="B Zar" w:hint="cs"/>
                <w:sz w:val="20"/>
                <w:szCs w:val="20"/>
                <w:rtl/>
              </w:rPr>
              <w:t>ع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3BCA" w:rsidRPr="00FC3BCA" w:rsidRDefault="00FC3BCA" w:rsidP="00CD03A1">
            <w:pPr>
              <w:shd w:val="clear" w:color="auto" w:fill="FFFFFF"/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FC3BCA">
              <w:rPr>
                <w:rFonts w:ascii="Arial" w:hAnsi="Arial" w:cs="B Zar" w:hint="cs"/>
                <w:sz w:val="20"/>
                <w:szCs w:val="20"/>
                <w:rtl/>
              </w:rPr>
              <w:t>ن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3BCA" w:rsidRPr="00FC3BCA" w:rsidRDefault="00FC3BCA" w:rsidP="00CD03A1">
            <w:pPr>
              <w:shd w:val="clear" w:color="auto" w:fill="FFFFFF"/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</w:tr>
      <w:tr w:rsidR="00FC3BCA" w:rsidRPr="00FC3BCA" w:rsidTr="00FC3BC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A" w:rsidRPr="00FC3BCA" w:rsidRDefault="00FC3BCA" w:rsidP="00CD03A1">
            <w:pPr>
              <w:shd w:val="clear" w:color="auto" w:fill="FFFFFF"/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A" w:rsidRPr="00FC3BCA" w:rsidRDefault="00FC3BCA" w:rsidP="00CD03A1">
            <w:pPr>
              <w:shd w:val="clear" w:color="auto" w:fill="FFFFFF"/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A" w:rsidRPr="00FC3BCA" w:rsidRDefault="00FC3BCA" w:rsidP="00CD03A1">
            <w:pPr>
              <w:shd w:val="clear" w:color="auto" w:fill="FFFFFF"/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A" w:rsidRPr="00FC3BCA" w:rsidRDefault="00FC3BCA" w:rsidP="00CD03A1">
            <w:pPr>
              <w:shd w:val="clear" w:color="auto" w:fill="FFFFFF"/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A" w:rsidRPr="00FC3BCA" w:rsidRDefault="00FC3BCA" w:rsidP="00CD03A1">
            <w:pPr>
              <w:shd w:val="clear" w:color="auto" w:fill="FFFFFF"/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A" w:rsidRPr="00FC3BCA" w:rsidRDefault="00FC3BCA" w:rsidP="00CD03A1">
            <w:pPr>
              <w:shd w:val="clear" w:color="auto" w:fill="FFFFFF"/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A" w:rsidRPr="00FC3BCA" w:rsidRDefault="00FC3BCA" w:rsidP="00CD03A1">
            <w:pPr>
              <w:shd w:val="clear" w:color="auto" w:fill="FFFFFF"/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A" w:rsidRPr="00FC3BCA" w:rsidRDefault="00FC3BCA" w:rsidP="00CD03A1">
            <w:pPr>
              <w:shd w:val="clear" w:color="auto" w:fill="FFFFFF"/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A" w:rsidRPr="00FC3BCA" w:rsidRDefault="00FC3BCA" w:rsidP="00CD03A1">
            <w:pPr>
              <w:shd w:val="clear" w:color="auto" w:fill="FFFFFF"/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3BCA" w:rsidRPr="00FC3BCA" w:rsidRDefault="00FC3BCA" w:rsidP="00CD03A1">
            <w:pPr>
              <w:shd w:val="clear" w:color="auto" w:fill="FFFFFF"/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A" w:rsidRPr="00FC3BCA" w:rsidRDefault="00FC3BCA" w:rsidP="00CD03A1">
            <w:pPr>
              <w:shd w:val="clear" w:color="auto" w:fill="FFFFFF"/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A" w:rsidRPr="00FC3BCA" w:rsidRDefault="00FC3BCA" w:rsidP="00CD03A1">
            <w:pPr>
              <w:shd w:val="clear" w:color="auto" w:fill="FFFFFF"/>
              <w:jc w:val="center"/>
              <w:rPr>
                <w:rFonts w:ascii="Arial" w:hAnsi="Arial" w:cs="B Za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A" w:rsidRPr="00FC3BCA" w:rsidRDefault="00FC3BCA" w:rsidP="00CD03A1">
            <w:pPr>
              <w:shd w:val="clear" w:color="auto" w:fill="FFFFFF"/>
              <w:jc w:val="center"/>
              <w:rPr>
                <w:rFonts w:ascii="Arial" w:hAnsi="Arial" w:cs="B Zar"/>
                <w:b/>
                <w:bCs/>
                <w:rtl/>
                <w:lang w:bidi="fa-IR"/>
              </w:rPr>
            </w:pPr>
            <w:r w:rsidRPr="00FC3BCA">
              <w:rPr>
                <w:rFonts w:ascii="Arial" w:hAnsi="Arial" w:cs="B Zar" w:hint="cs"/>
                <w:b/>
                <w:bCs/>
                <w:sz w:val="22"/>
                <w:szCs w:val="22"/>
                <w:rtl/>
                <w:lang w:bidi="fa-IR"/>
              </w:rPr>
              <w:t>851-13-1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3BCA" w:rsidRPr="00FC3BCA" w:rsidRDefault="00FC3BCA" w:rsidP="00CD03A1">
            <w:pPr>
              <w:shd w:val="clear" w:color="auto" w:fill="FFFFFF"/>
              <w:jc w:val="center"/>
              <w:rPr>
                <w:rFonts w:ascii="Arial" w:hAnsi="Arial" w:cs="B Zar"/>
                <w:b/>
                <w:bCs/>
              </w:rPr>
            </w:pPr>
            <w:r w:rsidRPr="00FC3BCA">
              <w:rPr>
                <w:rFonts w:ascii="Arial" w:hAnsi="Arial" w:cs="B Zar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3BCA" w:rsidRPr="00FC3BCA" w:rsidRDefault="00FC3BCA" w:rsidP="00CD03A1">
            <w:pPr>
              <w:shd w:val="clear" w:color="auto" w:fill="FFFFFF"/>
              <w:jc w:val="center"/>
              <w:rPr>
                <w:rFonts w:ascii="Arial" w:hAnsi="Arial" w:cs="B Zar"/>
                <w:b/>
                <w:bCs/>
                <w:rtl/>
                <w:lang w:bidi="fa-IR"/>
              </w:rPr>
            </w:pPr>
            <w:r w:rsidRPr="00FC3BCA">
              <w:rPr>
                <w:rFonts w:ascii="Arial" w:hAnsi="Arial" w:cs="B Zar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3BCA" w:rsidRPr="00FC3BCA" w:rsidRDefault="00FC3BCA" w:rsidP="00CD03A1">
            <w:pPr>
              <w:shd w:val="clear" w:color="auto" w:fill="FFFFFF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</w:pPr>
            <w:r w:rsidRPr="00FC3BCA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پایان نامه ارشد تاریخ تشیع</w:t>
            </w:r>
          </w:p>
        </w:tc>
      </w:tr>
      <w:tr w:rsidR="00FC3BCA" w:rsidRPr="00FC3BCA" w:rsidTr="00FC3BC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A" w:rsidRPr="00FC3BCA" w:rsidRDefault="00FC3BCA" w:rsidP="00CD03A1">
            <w:pPr>
              <w:shd w:val="clear" w:color="auto" w:fill="FFFFFF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A" w:rsidRPr="00FC3BCA" w:rsidRDefault="00FC3BCA" w:rsidP="00CD03A1">
            <w:pPr>
              <w:shd w:val="clear" w:color="auto" w:fill="FFFFFF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A" w:rsidRPr="00FC3BCA" w:rsidRDefault="00FC3BCA" w:rsidP="00CD03A1">
            <w:pPr>
              <w:shd w:val="clear" w:color="auto" w:fill="FFFFFF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A" w:rsidRPr="00FC3BCA" w:rsidRDefault="00FC3BCA" w:rsidP="00CD03A1">
            <w:pPr>
              <w:shd w:val="clear" w:color="auto" w:fill="FFFFFF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A" w:rsidRPr="00FC3BCA" w:rsidRDefault="00FC3BCA" w:rsidP="00CD03A1">
            <w:pPr>
              <w:shd w:val="clear" w:color="auto" w:fill="FFFFFF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A" w:rsidRPr="00FC3BCA" w:rsidRDefault="00FC3BCA" w:rsidP="00CD03A1">
            <w:pPr>
              <w:shd w:val="clear" w:color="auto" w:fill="FFFFFF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A" w:rsidRPr="00FC3BCA" w:rsidRDefault="00FC3BCA" w:rsidP="00CD03A1">
            <w:pPr>
              <w:shd w:val="clear" w:color="auto" w:fill="FFFFFF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A" w:rsidRPr="00FC3BCA" w:rsidRDefault="00FC3BCA" w:rsidP="00CD03A1">
            <w:pPr>
              <w:shd w:val="clear" w:color="auto" w:fill="FFFFFF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A" w:rsidRPr="00FC3BCA" w:rsidRDefault="00FC3BCA" w:rsidP="00CD03A1">
            <w:pPr>
              <w:shd w:val="clear" w:color="auto" w:fill="FFFFFF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3BCA" w:rsidRPr="00FC3BCA" w:rsidRDefault="00FC3BCA" w:rsidP="00CD03A1">
            <w:pPr>
              <w:shd w:val="clear" w:color="auto" w:fill="FFFFFF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A" w:rsidRPr="00FC3BCA" w:rsidRDefault="00FC3BCA" w:rsidP="00CD03A1">
            <w:pPr>
              <w:shd w:val="clear" w:color="auto" w:fill="FFFFFF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A" w:rsidRPr="00FC3BCA" w:rsidRDefault="00FC3BCA" w:rsidP="00CD03A1">
            <w:pPr>
              <w:shd w:val="clear" w:color="auto" w:fill="FFFFFF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A" w:rsidRPr="00FC3BCA" w:rsidRDefault="00FC3BCA" w:rsidP="00CD03A1">
            <w:pPr>
              <w:shd w:val="clear" w:color="auto" w:fill="FFFFFF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3BCA" w:rsidRPr="00FC3BCA" w:rsidRDefault="00FC3BCA" w:rsidP="00CD03A1">
            <w:pPr>
              <w:shd w:val="clear" w:color="auto" w:fill="FFFFFF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3BCA" w:rsidRPr="00FC3BCA" w:rsidRDefault="00FC3BCA" w:rsidP="00CD03A1">
            <w:pPr>
              <w:shd w:val="clear" w:color="auto" w:fill="FFFFFF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3BCA" w:rsidRPr="00FC3BCA" w:rsidRDefault="00FC3BCA" w:rsidP="00FC3BCA">
            <w:pPr>
              <w:shd w:val="clear" w:color="auto" w:fill="FFFFFF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FC3BCA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نیمسال چهارم  کارشناسی ارشد</w:t>
            </w:r>
          </w:p>
        </w:tc>
      </w:tr>
    </w:tbl>
    <w:p w:rsidR="00FC3BCA" w:rsidRPr="00FC3BCA" w:rsidRDefault="00FC3BCA" w:rsidP="00220943">
      <w:pPr>
        <w:shd w:val="clear" w:color="auto" w:fill="FFFFFF"/>
        <w:jc w:val="center"/>
        <w:rPr>
          <w:rFonts w:ascii="Arial" w:hAnsi="Arial" w:cs="B Zar"/>
          <w:sz w:val="16"/>
          <w:szCs w:val="16"/>
          <w:rtl/>
        </w:rPr>
      </w:pPr>
    </w:p>
    <w:sectPr w:rsidR="00FC3BCA" w:rsidRPr="00FC3BCA" w:rsidSect="00220943">
      <w:pgSz w:w="16838" w:h="11906" w:orient="landscape"/>
      <w:pgMar w:top="0" w:right="255" w:bottom="0" w:left="255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4C48"/>
    <w:rsid w:val="00047BF6"/>
    <w:rsid w:val="001C58F6"/>
    <w:rsid w:val="00220943"/>
    <w:rsid w:val="002400A7"/>
    <w:rsid w:val="00422519"/>
    <w:rsid w:val="005C01AA"/>
    <w:rsid w:val="007179E2"/>
    <w:rsid w:val="009C0E92"/>
    <w:rsid w:val="00D447A4"/>
    <w:rsid w:val="00E64C48"/>
    <w:rsid w:val="00FC3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0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D674A-B75D-4D94-BEDD-E5875BA1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tory_group</dc:creator>
  <cp:lastModifiedBy>history_group</cp:lastModifiedBy>
  <cp:revision>5</cp:revision>
  <dcterms:created xsi:type="dcterms:W3CDTF">2017-10-21T11:13:00Z</dcterms:created>
  <dcterms:modified xsi:type="dcterms:W3CDTF">2017-10-22T07:19:00Z</dcterms:modified>
</cp:coreProperties>
</file>